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01" w:rsidRPr="00CE6D80" w:rsidRDefault="00257621" w:rsidP="00CE6D80">
      <w:pPr>
        <w:jc w:val="center"/>
        <w:rPr>
          <w:b/>
          <w:sz w:val="28"/>
          <w:szCs w:val="28"/>
        </w:rPr>
      </w:pPr>
      <w:r w:rsidRPr="00CE6D80">
        <w:rPr>
          <w:b/>
          <w:sz w:val="28"/>
          <w:szCs w:val="28"/>
        </w:rPr>
        <w:t>Маркетинг за сущие копейки</w:t>
      </w:r>
    </w:p>
    <w:p w:rsidR="00E74201" w:rsidRDefault="00E74201"/>
    <w:p w:rsidR="00017C84" w:rsidRPr="004F4F6A" w:rsidRDefault="00992134" w:rsidP="00992134">
      <w:pPr>
        <w:rPr>
          <w:i/>
          <w:sz w:val="20"/>
          <w:szCs w:val="20"/>
        </w:rPr>
      </w:pPr>
      <w:r w:rsidRPr="004F4F6A">
        <w:rPr>
          <w:i/>
          <w:sz w:val="20"/>
          <w:szCs w:val="20"/>
        </w:rPr>
        <w:t xml:space="preserve">Посвящается </w:t>
      </w:r>
      <w:r w:rsidR="002E1FD7">
        <w:rPr>
          <w:i/>
          <w:sz w:val="20"/>
          <w:szCs w:val="20"/>
        </w:rPr>
        <w:t xml:space="preserve">тем, кто более всего ценит системность в маркетинговом подходе и не занимается </w:t>
      </w:r>
      <w:proofErr w:type="spellStart"/>
      <w:r w:rsidR="002E1FD7">
        <w:rPr>
          <w:i/>
          <w:sz w:val="20"/>
          <w:szCs w:val="20"/>
        </w:rPr>
        <w:t>популистикой</w:t>
      </w:r>
      <w:proofErr w:type="spellEnd"/>
    </w:p>
    <w:p w:rsidR="002E1FD7" w:rsidRPr="002E1FD7" w:rsidRDefault="00287E2B" w:rsidP="002E1FD7">
      <w:pPr>
        <w:rPr>
          <w:rFonts w:ascii="Verdana" w:hAnsi="Verdana"/>
          <w:color w:val="6B5434"/>
          <w:sz w:val="18"/>
          <w:szCs w:val="18"/>
        </w:rPr>
      </w:pPr>
      <w:r>
        <w:rPr>
          <w:sz w:val="20"/>
          <w:szCs w:val="20"/>
        </w:rPr>
        <w:t xml:space="preserve"> </w:t>
      </w:r>
      <w:r w:rsidR="00992134">
        <w:rPr>
          <w:sz w:val="20"/>
          <w:szCs w:val="20"/>
        </w:rPr>
        <w:br/>
      </w:r>
      <w:r w:rsidR="00EA001E" w:rsidRPr="000C06DC">
        <w:rPr>
          <w:iCs/>
        </w:rPr>
        <w:t>«</w:t>
      </w:r>
      <w:r w:rsidR="002E1FD7">
        <w:rPr>
          <w:rFonts w:ascii="Verdana" w:hAnsi="Verdana"/>
          <w:color w:val="6B5434"/>
          <w:sz w:val="18"/>
          <w:szCs w:val="18"/>
        </w:rPr>
        <w:t xml:space="preserve">Вот у меня есть друг, тоже ученый. У него три класса образования, а он за полчаса десятку так нарисует – </w:t>
      </w:r>
      <w:proofErr w:type="gramStart"/>
      <w:r w:rsidR="002E1FD7">
        <w:rPr>
          <w:rFonts w:ascii="Verdana" w:hAnsi="Verdana"/>
          <w:color w:val="6B5434"/>
          <w:sz w:val="18"/>
          <w:szCs w:val="18"/>
        </w:rPr>
        <w:t>от</w:t>
      </w:r>
      <w:proofErr w:type="gramEnd"/>
      <w:r w:rsidR="002E1FD7">
        <w:rPr>
          <w:rFonts w:ascii="Verdana" w:hAnsi="Verdana"/>
          <w:color w:val="6B5434"/>
          <w:sz w:val="18"/>
          <w:szCs w:val="18"/>
        </w:rPr>
        <w:t xml:space="preserve"> настоящей не отличишь!»</w:t>
      </w:r>
    </w:p>
    <w:p w:rsidR="00017C84" w:rsidRPr="00EA001E" w:rsidRDefault="00017C84" w:rsidP="000C06DC">
      <w:pPr>
        <w:jc w:val="right"/>
        <w:rPr>
          <w:sz w:val="20"/>
          <w:szCs w:val="20"/>
        </w:rPr>
      </w:pPr>
    </w:p>
    <w:p w:rsidR="00BA7AEC" w:rsidRDefault="00FC5DEC" w:rsidP="00017C84">
      <w:pPr>
        <w:jc w:val="right"/>
        <w:rPr>
          <w:rFonts w:ascii="Tahoma" w:hAnsi="Tahoma" w:cs="Tahoma"/>
          <w:i/>
          <w:color w:val="000000"/>
          <w:sz w:val="22"/>
          <w:szCs w:val="22"/>
        </w:rPr>
      </w:pPr>
      <w:r>
        <w:rPr>
          <w:rFonts w:ascii="Tahoma" w:hAnsi="Tahoma" w:cs="Tahoma"/>
          <w:i/>
          <w:color w:val="000000"/>
          <w:sz w:val="22"/>
          <w:szCs w:val="22"/>
        </w:rPr>
        <w:t>Классика советского кинематографа  «Джентльмены удачи»</w:t>
      </w:r>
    </w:p>
    <w:p w:rsidR="00BA7AEC" w:rsidRPr="00EA001E" w:rsidRDefault="00BA7AEC" w:rsidP="00017C84">
      <w:pPr>
        <w:jc w:val="right"/>
        <w:rPr>
          <w:rFonts w:ascii="Georgia" w:hAnsi="Georgia" w:cs="Helvetica"/>
          <w:i/>
          <w:color w:val="333333"/>
          <w:sz w:val="21"/>
          <w:szCs w:val="21"/>
        </w:rPr>
      </w:pPr>
    </w:p>
    <w:p w:rsidR="00DA2276" w:rsidRPr="00C90885" w:rsidRDefault="00F33E90" w:rsidP="00CE6D80">
      <w:pPr>
        <w:ind w:firstLine="708"/>
        <w:jc w:val="both"/>
      </w:pPr>
      <w:r>
        <w:t xml:space="preserve">Если Вы попытались провести какие-то аналогии названия статьи </w:t>
      </w:r>
      <w:r w:rsidR="00AD32C2">
        <w:t>и некогда популярной рекламы «Эльдорадо», то оказались совершенно правы. Очень хотелось в названии написать «</w:t>
      </w:r>
      <w:r w:rsidR="00CA3032">
        <w:t>П</w:t>
      </w:r>
      <w:r w:rsidR="00AD32C2">
        <w:t>артизанский маркетинг»</w:t>
      </w:r>
      <w:r w:rsidR="00D80C84">
        <w:t xml:space="preserve"> (далее </w:t>
      </w:r>
      <w:r w:rsidR="00D80C84" w:rsidRPr="00D80C84">
        <w:rPr>
          <w:b/>
        </w:rPr>
        <w:t>«П</w:t>
      </w:r>
      <w:r w:rsidR="00D80C84">
        <w:rPr>
          <w:b/>
        </w:rPr>
        <w:t>М</w:t>
      </w:r>
      <w:r w:rsidR="00D80C84" w:rsidRPr="00D80C84">
        <w:rPr>
          <w:b/>
        </w:rPr>
        <w:t>»</w:t>
      </w:r>
      <w:r w:rsidR="00D80C84">
        <w:t>)</w:t>
      </w:r>
      <w:r w:rsidR="00AD32C2">
        <w:t>, но решил</w:t>
      </w:r>
      <w:r w:rsidR="00CA3032">
        <w:t xml:space="preserve"> </w:t>
      </w:r>
      <w:r w:rsidR="006C1536">
        <w:t xml:space="preserve">этого </w:t>
      </w:r>
      <w:r w:rsidR="00CA3032">
        <w:t xml:space="preserve">не делать, дабы статья не позиционировалась как </w:t>
      </w:r>
      <w:r w:rsidR="00CA3032">
        <w:rPr>
          <w:lang w:val="en-US"/>
        </w:rPr>
        <w:t>PR</w:t>
      </w:r>
      <w:r w:rsidR="00CA3032" w:rsidRPr="00CA3032">
        <w:t xml:space="preserve"> </w:t>
      </w:r>
      <w:r w:rsidR="00CA3032">
        <w:t xml:space="preserve">на данном направлении. </w:t>
      </w:r>
      <w:r w:rsidR="00AD32C2">
        <w:t xml:space="preserve"> Заранее приношу извинения, за использованный</w:t>
      </w:r>
      <w:r w:rsidR="00CE6D80">
        <w:t xml:space="preserve"> в названии</w:t>
      </w:r>
      <w:r w:rsidR="00AD32C2">
        <w:t xml:space="preserve"> грубый пр</w:t>
      </w:r>
      <w:r w:rsidR="00CA3032">
        <w:t>имитивизм у достопочтенной</w:t>
      </w:r>
      <w:r w:rsidR="00AD32C2">
        <w:t xml:space="preserve"> пуб</w:t>
      </w:r>
      <w:r w:rsidR="00CA3032">
        <w:t>лики, но очень хотелось сразу погрузить читателя в малобюджетную среду.</w:t>
      </w:r>
      <w:r w:rsidR="00AD32C2">
        <w:t xml:space="preserve">  </w:t>
      </w:r>
      <w:r w:rsidR="00DA2276">
        <w:t>Любому терпению приходит конец, и когда</w:t>
      </w:r>
      <w:r w:rsidR="006C1536">
        <w:t xml:space="preserve"> я,</w:t>
      </w:r>
      <w:r w:rsidR="00DA2276">
        <w:t xml:space="preserve"> в очередной раз</w:t>
      </w:r>
      <w:r w:rsidR="006C1536">
        <w:t>,</w:t>
      </w:r>
      <w:r w:rsidR="00DA2276">
        <w:t xml:space="preserve"> столкнулся с «осовремененным и обрусевшим»</w:t>
      </w:r>
      <w:r>
        <w:t xml:space="preserve">  </w:t>
      </w:r>
      <w:r w:rsidR="00DA2276">
        <w:t xml:space="preserve">вариантом Партизанского маркетинга – </w:t>
      </w:r>
      <w:r w:rsidR="0076078C">
        <w:t>оно</w:t>
      </w:r>
      <w:r w:rsidR="00DA2276">
        <w:t xml:space="preserve"> лопнуло, как </w:t>
      </w:r>
      <w:r w:rsidR="005374E2">
        <w:t>перетянутая тетива</w:t>
      </w:r>
      <w:r w:rsidR="00DA2276">
        <w:t xml:space="preserve"> </w:t>
      </w:r>
      <w:r w:rsidR="005374E2">
        <w:t>на луке</w:t>
      </w:r>
      <w:r w:rsidR="00DA2276">
        <w:t xml:space="preserve">. </w:t>
      </w:r>
      <w:r w:rsidR="006C1536">
        <w:t>Сегодня</w:t>
      </w:r>
      <w:r w:rsidR="009A54DF">
        <w:t xml:space="preserve"> в России</w:t>
      </w:r>
      <w:r w:rsidR="006C1536">
        <w:t>, п</w:t>
      </w:r>
      <w:r w:rsidR="00DA2276">
        <w:t xml:space="preserve">риёмы классического </w:t>
      </w:r>
      <w:r w:rsidR="00F149EA" w:rsidRPr="00F149EA">
        <w:rPr>
          <w:b/>
        </w:rPr>
        <w:t>«ПМ»</w:t>
      </w:r>
      <w:r w:rsidR="00DA2276">
        <w:t xml:space="preserve">, описанные его отцом-основателем </w:t>
      </w:r>
      <w:r w:rsidR="00DA2276" w:rsidRPr="00392382">
        <w:t> </w:t>
      </w:r>
      <w:proofErr w:type="spellStart"/>
      <w:r w:rsidR="00DA2276" w:rsidRPr="00392382">
        <w:t>Джей</w:t>
      </w:r>
      <w:proofErr w:type="spellEnd"/>
      <w:r w:rsidR="00DA2276" w:rsidRPr="00392382">
        <w:t xml:space="preserve"> Конрад</w:t>
      </w:r>
      <w:r w:rsidR="00DA2276">
        <w:t>ом</w:t>
      </w:r>
      <w:r w:rsidR="00DA2276" w:rsidRPr="00392382">
        <w:t> Левинсон</w:t>
      </w:r>
      <w:r w:rsidR="00DA2276">
        <w:t>ом,</w:t>
      </w:r>
      <w:r w:rsidR="00B179D6">
        <w:t xml:space="preserve"> искажены и гипертрофированы до предела.</w:t>
      </w:r>
      <w:r w:rsidR="00DA2276">
        <w:t xml:space="preserve"> </w:t>
      </w:r>
      <w:r w:rsidR="00B179D6">
        <w:t xml:space="preserve">Бессовестная </w:t>
      </w:r>
      <w:r w:rsidR="00DA2276">
        <w:t>манипуляция сознанием потребителя</w:t>
      </w:r>
      <w:r w:rsidR="00B179D6">
        <w:t xml:space="preserve"> выходит на первый план, </w:t>
      </w:r>
      <w:r w:rsidR="00223876">
        <w:t>нивелируя</w:t>
      </w:r>
      <w:r w:rsidR="00B179D6">
        <w:t xml:space="preserve"> основную идею всего маркетинга «</w:t>
      </w:r>
      <w:r w:rsidR="00B179D6" w:rsidRPr="00B179D6">
        <w:t>удовлетворение нужд и потребностей посредством обмена»</w:t>
      </w:r>
      <w:r w:rsidR="00DA2276">
        <w:t xml:space="preserve">. </w:t>
      </w:r>
      <w:r w:rsidR="00DA2276" w:rsidRPr="000C7857">
        <w:t> </w:t>
      </w:r>
      <w:r w:rsidR="00B179D6">
        <w:t>Особенно хочу подчеркнуть слово – «ОБМ</w:t>
      </w:r>
      <w:r w:rsidR="00B179D6" w:rsidRPr="00D20C29">
        <w:rPr>
          <w:b/>
        </w:rPr>
        <w:t>Е</w:t>
      </w:r>
      <w:r w:rsidR="00B179D6">
        <w:t>НА», а не «ОБМ</w:t>
      </w:r>
      <w:r w:rsidR="00B179D6" w:rsidRPr="00D20C29">
        <w:rPr>
          <w:b/>
        </w:rPr>
        <w:t>А</w:t>
      </w:r>
      <w:r w:rsidR="00B179D6">
        <w:t xml:space="preserve">НА». </w:t>
      </w:r>
      <w:r w:rsidR="00D20C29">
        <w:t>К</w:t>
      </w:r>
      <w:r w:rsidR="00B179D6">
        <w:t>то-то скажет</w:t>
      </w:r>
      <w:r w:rsidR="00547C2E" w:rsidRPr="00547C2E">
        <w:t xml:space="preserve">: </w:t>
      </w:r>
      <w:r w:rsidR="00547C2E">
        <w:t>«</w:t>
      </w:r>
      <w:r w:rsidR="00565717">
        <w:t>З</w:t>
      </w:r>
      <w:r w:rsidR="00547C2E">
        <w:t xml:space="preserve">ачем </w:t>
      </w:r>
      <w:r w:rsidR="00565717">
        <w:t xml:space="preserve">же </w:t>
      </w:r>
      <w:r w:rsidR="00547C2E">
        <w:t xml:space="preserve">так жёстко. </w:t>
      </w:r>
      <w:r w:rsidR="00565717">
        <w:t>«</w:t>
      </w:r>
      <w:r w:rsidR="00547C2E">
        <w:t>Партизаны</w:t>
      </w:r>
      <w:r w:rsidR="00565717">
        <w:t>»</w:t>
      </w:r>
      <w:r w:rsidR="00D0573D">
        <w:t xml:space="preserve"> </w:t>
      </w:r>
      <w:r w:rsidR="00547C2E">
        <w:t xml:space="preserve"> помогают компании делать маркетинг практически без бюджета!»  </w:t>
      </w:r>
      <w:r w:rsidR="00D0573D">
        <w:t>А</w:t>
      </w:r>
      <w:r w:rsidR="00D20C29">
        <w:t xml:space="preserve"> </w:t>
      </w:r>
      <w:r w:rsidR="00D0573D">
        <w:t>вот это</w:t>
      </w:r>
      <w:r w:rsidR="00D0573D" w:rsidRPr="00D0573D">
        <w:t xml:space="preserve"> </w:t>
      </w:r>
      <w:r w:rsidR="00D0573D">
        <w:t>утверждение</w:t>
      </w:r>
      <w:r w:rsidR="009F4FEB">
        <w:t xml:space="preserve"> -</w:t>
      </w:r>
      <w:r w:rsidR="00D0573D">
        <w:t xml:space="preserve"> весьма спорно!</w:t>
      </w:r>
      <w:r w:rsidR="00890D9D">
        <w:br/>
      </w:r>
      <w:r w:rsidR="00890D9D">
        <w:tab/>
        <w:t>Для начала, уважаемый читатель</w:t>
      </w:r>
      <w:r w:rsidR="00AC7E99">
        <w:t>,</w:t>
      </w:r>
      <w:r w:rsidR="00890D9D">
        <w:t xml:space="preserve"> хотел бы поделиться аллегоричным случаем из повседневной жизни. </w:t>
      </w:r>
      <w:r w:rsidR="00AC7E99">
        <w:t>Моя</w:t>
      </w:r>
      <w:r w:rsidR="00890D9D">
        <w:t xml:space="preserve"> знакомая</w:t>
      </w:r>
      <w:r w:rsidR="00AC7E99">
        <w:t>,</w:t>
      </w:r>
      <w:r w:rsidR="00890D9D">
        <w:t xml:space="preserve"> повторно вышла замуж. </w:t>
      </w:r>
      <w:r w:rsidR="005C08B7">
        <w:t>А</w:t>
      </w:r>
      <w:r w:rsidR="00890D9D">
        <w:t xml:space="preserve"> через некоторое время выяснилось, что новый супруг – крайне скупой человек, старающийся тщательно это замаскировать. На свой день рождения</w:t>
      </w:r>
      <w:r w:rsidR="005C08B7">
        <w:t>,</w:t>
      </w:r>
      <w:r w:rsidR="00890D9D">
        <w:t xml:space="preserve"> сын знакомой попросил игровую приставку</w:t>
      </w:r>
      <w:r w:rsidR="00095775">
        <w:t>. И вот</w:t>
      </w:r>
      <w:r w:rsidR="005C08B7">
        <w:t>,</w:t>
      </w:r>
      <w:r w:rsidR="00095775">
        <w:t xml:space="preserve"> в д</w:t>
      </w:r>
      <w:r w:rsidR="00890D9D">
        <w:t>о</w:t>
      </w:r>
      <w:r w:rsidR="00095775">
        <w:t>л</w:t>
      </w:r>
      <w:r w:rsidR="00890D9D">
        <w:t>гожданный час</w:t>
      </w:r>
      <w:r w:rsidR="005C08B7">
        <w:t>,</w:t>
      </w:r>
      <w:r w:rsidR="00890D9D">
        <w:t xml:space="preserve"> ему приносят огромную красоч</w:t>
      </w:r>
      <w:r w:rsidR="00095775">
        <w:t>ную коробку. Он с азартом набрасыв</w:t>
      </w:r>
      <w:r w:rsidR="00890D9D">
        <w:t xml:space="preserve">ается на неё, а внутри – ещё одна. И так </w:t>
      </w:r>
      <w:r w:rsidR="00095775">
        <w:t xml:space="preserve">он дошёл до пятой коробочки, </w:t>
      </w:r>
      <w:r w:rsidR="00CE6D80">
        <w:t xml:space="preserve">в </w:t>
      </w:r>
      <w:r w:rsidR="00095775">
        <w:t xml:space="preserve">которой лежал </w:t>
      </w:r>
      <w:r w:rsidR="00095775">
        <w:rPr>
          <w:lang w:val="en-US"/>
        </w:rPr>
        <w:t>DVD</w:t>
      </w:r>
      <w:r w:rsidR="00095775" w:rsidRPr="00095775">
        <w:t xml:space="preserve"> </w:t>
      </w:r>
      <w:r w:rsidR="00095775">
        <w:t xml:space="preserve">диск. Его отчим </w:t>
      </w:r>
      <w:r w:rsidR="00CE6D80">
        <w:t xml:space="preserve">при встрече </w:t>
      </w:r>
      <w:r w:rsidR="00095775">
        <w:t xml:space="preserve">повторил рассказ про распаковывание пасынком </w:t>
      </w:r>
      <w:proofErr w:type="gramStart"/>
      <w:r w:rsidR="00095775">
        <w:t>короб</w:t>
      </w:r>
      <w:r w:rsidR="005C08B7">
        <w:t>о</w:t>
      </w:r>
      <w:r w:rsidR="00095775">
        <w:t>к</w:t>
      </w:r>
      <w:proofErr w:type="gramEnd"/>
      <w:r w:rsidR="00095775">
        <w:t xml:space="preserve"> раз пять, постоянно «давясь от смеха». </w:t>
      </w:r>
      <w:r w:rsidR="005C08B7">
        <w:t>В</w:t>
      </w:r>
      <w:r w:rsidR="00095775">
        <w:t>иновник</w:t>
      </w:r>
      <w:r w:rsidR="005C08B7">
        <w:t xml:space="preserve"> же</w:t>
      </w:r>
      <w:r w:rsidR="00095775">
        <w:t xml:space="preserve"> торжества</w:t>
      </w:r>
      <w:r w:rsidR="005C08B7">
        <w:t>,</w:t>
      </w:r>
      <w:r w:rsidR="00095775">
        <w:t xml:space="preserve"> с грустными глазами</w:t>
      </w:r>
      <w:r w:rsidR="005C08B7">
        <w:t>,</w:t>
      </w:r>
      <w:r w:rsidR="00095775">
        <w:t xml:space="preserve"> сидел в углу стола, а где-то</w:t>
      </w:r>
      <w:r w:rsidR="005C08B7">
        <w:t>,</w:t>
      </w:r>
      <w:r w:rsidR="00095775">
        <w:t xml:space="preserve"> в ящике</w:t>
      </w:r>
      <w:r w:rsidR="005C08B7">
        <w:t>,</w:t>
      </w:r>
      <w:r w:rsidR="00095775">
        <w:t xml:space="preserve"> уже пылился заброшенный диск…</w:t>
      </w:r>
      <w:r w:rsidR="00E82200">
        <w:t xml:space="preserve"> Видимо</w:t>
      </w:r>
      <w:r w:rsidR="00CA2D1B">
        <w:t>,</w:t>
      </w:r>
      <w:r w:rsidR="00E82200">
        <w:t xml:space="preserve"> красивая упаковка</w:t>
      </w:r>
      <w:r w:rsidR="00001AF0">
        <w:t xml:space="preserve"> и ее креативная подача</w:t>
      </w:r>
      <w:r w:rsidR="00E82200">
        <w:t>, так и не смогл</w:t>
      </w:r>
      <w:r w:rsidR="00001AF0">
        <w:t xml:space="preserve">и </w:t>
      </w:r>
      <w:r w:rsidR="00E82200">
        <w:t>заменить ожидаемого удовольствия от реального подарка</w:t>
      </w:r>
      <w:r w:rsidR="00001AF0">
        <w:t xml:space="preserve">. </w:t>
      </w:r>
      <w:r w:rsidR="00C90885" w:rsidRPr="00C90885">
        <w:t xml:space="preserve">Вот она </w:t>
      </w:r>
      <w:r w:rsidR="00C90885">
        <w:t>–</w:t>
      </w:r>
      <w:r w:rsidR="00C90885" w:rsidRPr="00C90885">
        <w:t xml:space="preserve"> </w:t>
      </w:r>
      <w:r w:rsidR="00C90885">
        <w:t xml:space="preserve">крайне </w:t>
      </w:r>
      <w:r w:rsidR="00C90885" w:rsidRPr="00C90885">
        <w:t xml:space="preserve">неудобная для </w:t>
      </w:r>
      <w:r w:rsidR="00C90885" w:rsidRPr="00D80C84">
        <w:rPr>
          <w:b/>
        </w:rPr>
        <w:t>«П</w:t>
      </w:r>
      <w:r w:rsidR="00C90885">
        <w:rPr>
          <w:b/>
        </w:rPr>
        <w:t>М</w:t>
      </w:r>
      <w:r w:rsidR="00C90885" w:rsidRPr="00D80C84">
        <w:rPr>
          <w:b/>
        </w:rPr>
        <w:t>»</w:t>
      </w:r>
      <w:r w:rsidR="00C90885">
        <w:t xml:space="preserve">, </w:t>
      </w:r>
      <w:proofErr w:type="gramStart"/>
      <w:r w:rsidR="00C90885" w:rsidRPr="00C90885">
        <w:t>правда</w:t>
      </w:r>
      <w:proofErr w:type="gramEnd"/>
      <w:r w:rsidR="00C90885" w:rsidRPr="00C90885">
        <w:t xml:space="preserve"> жизни!</w:t>
      </w:r>
      <w:r w:rsidR="00C90885">
        <w:t xml:space="preserve"> </w:t>
      </w:r>
    </w:p>
    <w:p w:rsidR="00E3295D" w:rsidRDefault="00C90885" w:rsidP="00E3295D">
      <w:pPr>
        <w:ind w:firstLine="708"/>
        <w:jc w:val="both"/>
      </w:pPr>
      <w:r>
        <w:t>Возьмём</w:t>
      </w:r>
      <w:r w:rsidR="00D94416" w:rsidRPr="00AF21D3">
        <w:t xml:space="preserve"> </w:t>
      </w:r>
      <w:r w:rsidR="00AF21D3" w:rsidRPr="00AF21D3">
        <w:t>приведённое в Википеди</w:t>
      </w:r>
      <w:r w:rsidR="002B2688">
        <w:t>и</w:t>
      </w:r>
      <w:r w:rsidR="00AF21D3" w:rsidRPr="00AF21D3">
        <w:t xml:space="preserve"> определение:</w:t>
      </w:r>
      <w:r w:rsidR="00D94416" w:rsidRPr="00AF21D3">
        <w:t xml:space="preserve"> </w:t>
      </w:r>
      <w:r w:rsidR="00AF21D3" w:rsidRPr="00AF21D3">
        <w:t>«</w:t>
      </w:r>
      <w:r w:rsidRPr="00D80C84">
        <w:rPr>
          <w:b/>
        </w:rPr>
        <w:t>П</w:t>
      </w:r>
      <w:r>
        <w:rPr>
          <w:b/>
        </w:rPr>
        <w:t>М</w:t>
      </w:r>
      <w:r w:rsidRPr="00D80C84">
        <w:rPr>
          <w:b/>
        </w:rPr>
        <w:t>»</w:t>
      </w:r>
      <w:r>
        <w:rPr>
          <w:b/>
        </w:rPr>
        <w:t xml:space="preserve"> </w:t>
      </w:r>
      <w:r w:rsidR="00D94416">
        <w:t>— малобюджетны</w:t>
      </w:r>
      <w:r>
        <w:t>е способы рекламы и маркетинга…</w:t>
      </w:r>
      <w:r w:rsidRPr="00C90885">
        <w:t>”</w:t>
      </w:r>
      <w:r w:rsidR="00AF21D3">
        <w:t xml:space="preserve">, - уже </w:t>
      </w:r>
      <w:r w:rsidR="001B064C">
        <w:t>в этих словах, есть</w:t>
      </w:r>
      <w:r w:rsidR="00001AF0">
        <w:t xml:space="preserve"> нехорошая тенденция</w:t>
      </w:r>
      <w:r w:rsidR="00AF21D3">
        <w:t xml:space="preserve">, </w:t>
      </w:r>
      <w:r w:rsidR="001121D7" w:rsidRPr="009F4FEB">
        <w:t>вывода на один</w:t>
      </w:r>
      <w:r w:rsidR="009F4FEB" w:rsidRPr="009F4FEB">
        <w:t xml:space="preserve"> иерархический </w:t>
      </w:r>
      <w:r w:rsidR="001121D7" w:rsidRPr="009F4FEB">
        <w:t xml:space="preserve"> уровень</w:t>
      </w:r>
      <w:r w:rsidR="00AF21D3">
        <w:t xml:space="preserve"> маркетинг</w:t>
      </w:r>
      <w:r w:rsidR="00001AF0">
        <w:t>а</w:t>
      </w:r>
      <w:r w:rsidR="00AF21D3">
        <w:t xml:space="preserve"> и реклам</w:t>
      </w:r>
      <w:r w:rsidR="00001AF0">
        <w:t>ы</w:t>
      </w:r>
      <w:r w:rsidR="00AF21D3">
        <w:t xml:space="preserve"> (входящую в </w:t>
      </w:r>
      <w:r w:rsidR="001121D7">
        <w:t>маркетинг</w:t>
      </w:r>
      <w:r w:rsidR="00AF21D3">
        <w:t xml:space="preserve"> на тактическом уровне </w:t>
      </w:r>
      <w:r>
        <w:t>«</w:t>
      </w:r>
      <w:r w:rsidR="00AF21D3">
        <w:t>4</w:t>
      </w:r>
      <w:r w:rsidR="00AF21D3" w:rsidRPr="00AF21D3">
        <w:t>P</w:t>
      </w:r>
      <w:r>
        <w:t>»</w:t>
      </w:r>
      <w:r w:rsidR="00AF21D3" w:rsidRPr="00AF21D3">
        <w:t xml:space="preserve">).  </w:t>
      </w:r>
      <w:r w:rsidR="00B40861">
        <w:t>И</w:t>
      </w:r>
      <w:r w:rsidR="00AF21D3">
        <w:t xml:space="preserve">менно с этого момента и начинается вся абракадабра. </w:t>
      </w:r>
      <w:r w:rsidR="00A37D27">
        <w:t>Е</w:t>
      </w:r>
      <w:r w:rsidR="00AF21D3">
        <w:t xml:space="preserve">сли переписать данное определение под современных </w:t>
      </w:r>
      <w:r w:rsidR="003B57BA">
        <w:t xml:space="preserve">российских </w:t>
      </w:r>
      <w:r w:rsidR="00A37D27">
        <w:t>«</w:t>
      </w:r>
      <w:r w:rsidR="00AF21D3">
        <w:t>партизан</w:t>
      </w:r>
      <w:r w:rsidR="00A37D27">
        <w:t>»</w:t>
      </w:r>
      <w:r w:rsidR="00AF21D3">
        <w:t>, то слово маркетинг – вообще мо</w:t>
      </w:r>
      <w:r w:rsidR="00A37D27">
        <w:t>ж</w:t>
      </w:r>
      <w:r w:rsidR="00AF21D3">
        <w:t xml:space="preserve">но смело убрать! Тут нет никакой иронии, </w:t>
      </w:r>
      <w:r w:rsidR="004C578C">
        <w:t xml:space="preserve">просто </w:t>
      </w:r>
      <w:r w:rsidR="00AF21D3">
        <w:t xml:space="preserve"> с понятием </w:t>
      </w:r>
      <w:r w:rsidR="00AF21D3">
        <w:rPr>
          <w:lang w:val="en-US"/>
        </w:rPr>
        <w:t>price</w:t>
      </w:r>
      <w:r w:rsidR="00AF21D3" w:rsidRPr="00AF21D3">
        <w:t xml:space="preserve"> </w:t>
      </w:r>
      <w:r w:rsidR="00AF21D3">
        <w:t xml:space="preserve">(цена) – эти специалисты предпочитают не работать и </w:t>
      </w:r>
      <w:r w:rsidR="000277F2">
        <w:t>как «секта</w:t>
      </w:r>
      <w:r w:rsidR="006B0BC3">
        <w:t>нты» упорно твердят</w:t>
      </w:r>
      <w:r w:rsidR="006B0BC3" w:rsidRPr="006B0BC3">
        <w:t xml:space="preserve">: </w:t>
      </w:r>
      <w:r w:rsidR="006B0BC3">
        <w:t>«</w:t>
      </w:r>
      <w:r w:rsidR="00073871">
        <w:t>цена священна – делайте что угодно, но только</w:t>
      </w:r>
      <w:r w:rsidR="009F4FEB">
        <w:t xml:space="preserve"> её</w:t>
      </w:r>
      <w:r w:rsidR="00073871">
        <w:t xml:space="preserve"> не опускайте». Наверное</w:t>
      </w:r>
      <w:r w:rsidR="00554E88">
        <w:t>,</w:t>
      </w:r>
      <w:r w:rsidR="00073871">
        <w:t xml:space="preserve"> для ряда владельцев компании – это «как бальзам на душу». </w:t>
      </w:r>
      <w:proofErr w:type="gramStart"/>
      <w:r w:rsidR="00F34F6F">
        <w:t>О</w:t>
      </w:r>
      <w:r w:rsidR="00073871">
        <w:t>бидно становится за потребителя</w:t>
      </w:r>
      <w:r w:rsidR="00554E88">
        <w:t xml:space="preserve"> -</w:t>
      </w:r>
      <w:r w:rsidR="00073871">
        <w:t xml:space="preserve"> стоит ли его считать таким </w:t>
      </w:r>
      <w:r w:rsidR="00554E88">
        <w:t>«</w:t>
      </w:r>
      <w:r w:rsidR="009F4FEB">
        <w:t>л</w:t>
      </w:r>
      <w:r w:rsidR="00073871">
        <w:t>охом</w:t>
      </w:r>
      <w:r w:rsidR="00554E88">
        <w:t>», к</w:t>
      </w:r>
      <w:r w:rsidR="00250002">
        <w:t>о</w:t>
      </w:r>
      <w:r w:rsidR="00073871">
        <w:t>торый из-за того</w:t>
      </w:r>
      <w:r w:rsidR="00250002">
        <w:t>,</w:t>
      </w:r>
      <w:r w:rsidR="00073871">
        <w:t xml:space="preserve"> что </w:t>
      </w:r>
      <w:r w:rsidR="00554E88">
        <w:t>в</w:t>
      </w:r>
      <w:r w:rsidR="00073871">
        <w:t>аша вывеска сменит цвет</w:t>
      </w:r>
      <w:r w:rsidR="00250002">
        <w:t xml:space="preserve"> и замигает</w:t>
      </w:r>
      <w:r w:rsidR="00073871">
        <w:t xml:space="preserve">, на асфальте будут нарисованы следы, а со стекла витрины сексуально улыбнётся третьесортная фотомодель, кинуться покупать </w:t>
      </w:r>
      <w:r w:rsidR="00554E88">
        <w:t>в</w:t>
      </w:r>
      <w:r w:rsidR="00073871">
        <w:t xml:space="preserve">аш товар, </w:t>
      </w:r>
      <w:r w:rsidR="00554E88">
        <w:t>когда</w:t>
      </w:r>
      <w:r w:rsidR="00FA13A3">
        <w:t xml:space="preserve"> такой же</w:t>
      </w:r>
      <w:r w:rsidR="00554E88">
        <w:t>,</w:t>
      </w:r>
      <w:r w:rsidR="00FA13A3" w:rsidRPr="00FA13A3">
        <w:t xml:space="preserve"> </w:t>
      </w:r>
      <w:r w:rsidR="00FA13A3">
        <w:t>но в 1.5 раза дешевле</w:t>
      </w:r>
      <w:r w:rsidR="00554E88">
        <w:t>,</w:t>
      </w:r>
      <w:r w:rsidR="00FA13A3">
        <w:t xml:space="preserve"> продаётся у Вашего конкурента </w:t>
      </w:r>
      <w:r w:rsidR="00554E88">
        <w:t>на соседней</w:t>
      </w:r>
      <w:r w:rsidR="00FA13A3">
        <w:t xml:space="preserve"> улиц</w:t>
      </w:r>
      <w:r w:rsidR="00554E88">
        <w:t>е</w:t>
      </w:r>
      <w:r w:rsidR="00FA13A3">
        <w:t>!</w:t>
      </w:r>
      <w:r w:rsidR="00FA13A3" w:rsidRPr="00073871">
        <w:t>?</w:t>
      </w:r>
      <w:proofErr w:type="gramEnd"/>
      <w:r w:rsidR="00FA13A3">
        <w:t xml:space="preserve"> </w:t>
      </w:r>
      <w:r w:rsidR="00FA13A3" w:rsidRPr="00FA13A3">
        <w:t xml:space="preserve"> </w:t>
      </w:r>
      <w:r w:rsidR="00FA13A3">
        <w:t xml:space="preserve">К слову, это </w:t>
      </w:r>
      <w:r w:rsidR="00360031">
        <w:t>дополняет</w:t>
      </w:r>
      <w:r w:rsidR="00FA13A3">
        <w:t xml:space="preserve"> популярн</w:t>
      </w:r>
      <w:r w:rsidR="00360031">
        <w:t>ое</w:t>
      </w:r>
      <w:r w:rsidR="00FA13A3">
        <w:t xml:space="preserve"> сейчас учени</w:t>
      </w:r>
      <w:r w:rsidR="00360031">
        <w:t>е</w:t>
      </w:r>
      <w:r w:rsidR="00FA13A3">
        <w:t xml:space="preserve"> для «</w:t>
      </w:r>
      <w:proofErr w:type="spellStart"/>
      <w:r w:rsidR="00FA13A3">
        <w:t>сейлов</w:t>
      </w:r>
      <w:proofErr w:type="spellEnd"/>
      <w:r w:rsidR="00FA13A3">
        <w:t xml:space="preserve">» - продать любой ценой, используя </w:t>
      </w:r>
      <w:r w:rsidR="00B40861">
        <w:t>разнообразные</w:t>
      </w:r>
      <w:r w:rsidR="00FA13A3">
        <w:t xml:space="preserve"> приёмы и ухищрения, но только не дать скидку. Просто обожаю вопрос, который ставит в тупик </w:t>
      </w:r>
      <w:r w:rsidR="008B383F">
        <w:t xml:space="preserve">многих </w:t>
      </w:r>
      <w:r w:rsidR="00C354FA">
        <w:t>«</w:t>
      </w:r>
      <w:proofErr w:type="spellStart"/>
      <w:r w:rsidR="00FA13A3">
        <w:t>коучей</w:t>
      </w:r>
      <w:proofErr w:type="spellEnd"/>
      <w:r w:rsidR="00C354FA">
        <w:t>»</w:t>
      </w:r>
      <w:r w:rsidR="00FA13A3" w:rsidRPr="00761BD2">
        <w:t>:</w:t>
      </w:r>
      <w:r w:rsidR="00FA13A3">
        <w:t xml:space="preserve"> «А что Вы сделали, чтобы </w:t>
      </w:r>
      <w:r w:rsidR="0080268C">
        <w:t>САМ</w:t>
      </w:r>
      <w:r w:rsidR="00FA13A3">
        <w:t xml:space="preserve"> продукт стал конкурентоспособней?</w:t>
      </w:r>
      <w:r w:rsidR="0080268C">
        <w:t xml:space="preserve">» </w:t>
      </w:r>
      <w:r w:rsidR="00AD4FCA">
        <w:t xml:space="preserve"> М</w:t>
      </w:r>
      <w:r w:rsidR="0080268C">
        <w:t xml:space="preserve">ежду прочим, все эти </w:t>
      </w:r>
      <w:proofErr w:type="gramStart"/>
      <w:r w:rsidR="0080268C">
        <w:t>бизнес-тренеры</w:t>
      </w:r>
      <w:proofErr w:type="gramEnd"/>
      <w:r w:rsidR="00C354FA">
        <w:t>,</w:t>
      </w:r>
      <w:r w:rsidR="0080268C">
        <w:t xml:space="preserve"> при покупке  товаров для себя любимого</w:t>
      </w:r>
      <w:r w:rsidR="00C354FA">
        <w:t>,</w:t>
      </w:r>
      <w:r w:rsidR="0080268C">
        <w:t xml:space="preserve"> демонстрируют совершенно другое поведение!</w:t>
      </w:r>
    </w:p>
    <w:p w:rsidR="001E4DEE" w:rsidRDefault="0080268C" w:rsidP="00F81A3A">
      <w:pPr>
        <w:ind w:firstLine="708"/>
        <w:jc w:val="both"/>
      </w:pPr>
      <w:r>
        <w:lastRenderedPageBreak/>
        <w:t xml:space="preserve">Хочу процитировать определение обрусевшего </w:t>
      </w:r>
      <w:r w:rsidR="00D80C84" w:rsidRPr="00D80C84">
        <w:rPr>
          <w:b/>
        </w:rPr>
        <w:t>«ПМ»</w:t>
      </w:r>
      <w:r w:rsidR="00D80C84">
        <w:t xml:space="preserve">, </w:t>
      </w:r>
      <w:r>
        <w:t>с одного</w:t>
      </w:r>
      <w:r w:rsidR="00A25E47">
        <w:t xml:space="preserve"> </w:t>
      </w:r>
      <w:r>
        <w:t xml:space="preserve">из сайтов его </w:t>
      </w:r>
      <w:r w:rsidR="000D7765">
        <w:t>«евангелистов»</w:t>
      </w:r>
      <w:r w:rsidR="000D7765" w:rsidRPr="000D7765">
        <w:t xml:space="preserve">: </w:t>
      </w:r>
      <w:r w:rsidR="004A5486">
        <w:t>«</w:t>
      </w:r>
      <w:r w:rsidR="00C90885" w:rsidRPr="00D80C84">
        <w:rPr>
          <w:b/>
        </w:rPr>
        <w:t>«ПМ»</w:t>
      </w:r>
      <w:r w:rsidR="00DF13AE">
        <w:rPr>
          <w:b/>
        </w:rPr>
        <w:t xml:space="preserve"> </w:t>
      </w:r>
      <w:r w:rsidR="000D7765">
        <w:t xml:space="preserve">– это </w:t>
      </w:r>
      <w:r w:rsidR="00B40861">
        <w:t>ПРОДВИЖЕНИЕ</w:t>
      </w:r>
      <w:r w:rsidR="000D7765">
        <w:t xml:space="preserve"> незаметное для конкурентов, незаметное для целевой аудитории,</w:t>
      </w:r>
      <w:r w:rsidR="00871028">
        <w:t xml:space="preserve"> незаметное для </w:t>
      </w:r>
      <w:proofErr w:type="spellStart"/>
      <w:r w:rsidR="00871028">
        <w:t>рекламоносителя</w:t>
      </w:r>
      <w:proofErr w:type="spellEnd"/>
      <w:r w:rsidR="004A5486">
        <w:t>»</w:t>
      </w:r>
      <w:r w:rsidR="000D7765">
        <w:t>.</w:t>
      </w:r>
      <w:r w:rsidR="00F81A3A">
        <w:t xml:space="preserve"> </w:t>
      </w:r>
      <w:r w:rsidR="00A40573">
        <w:t>Кстати</w:t>
      </w:r>
      <w:r w:rsidR="00D80C84">
        <w:t>, это</w:t>
      </w:r>
      <w:r w:rsidR="00A40573">
        <w:t xml:space="preserve"> сообщество назвало себя скромно – </w:t>
      </w:r>
      <w:r w:rsidR="00D8506A" w:rsidRPr="00B40861">
        <w:t>«</w:t>
      </w:r>
      <w:r w:rsidR="00A40573" w:rsidRPr="00B40861">
        <w:t>третьим поколением</w:t>
      </w:r>
      <w:r w:rsidR="00D8506A" w:rsidRPr="00B40861">
        <w:t>»</w:t>
      </w:r>
      <w:r w:rsidR="00A40573" w:rsidRPr="00B40861">
        <w:t>,</w:t>
      </w:r>
      <w:r w:rsidR="00A40573">
        <w:t xml:space="preserve"> отнеся к первому Джека </w:t>
      </w:r>
      <w:proofErr w:type="spellStart"/>
      <w:r w:rsidR="00A40573">
        <w:t>Траута</w:t>
      </w:r>
      <w:proofErr w:type="spellEnd"/>
      <w:r w:rsidR="00D8506A">
        <w:t xml:space="preserve"> (чем этот стратег то провинился</w:t>
      </w:r>
      <w:r w:rsidR="00D8506A" w:rsidRPr="00D8506A">
        <w:t>?)</w:t>
      </w:r>
      <w:r w:rsidR="00A40573">
        <w:t>,</w:t>
      </w:r>
      <w:r w:rsidR="007932F6">
        <w:t xml:space="preserve"> а</w:t>
      </w:r>
      <w:r w:rsidR="00A40573">
        <w:t xml:space="preserve"> ко второму</w:t>
      </w:r>
      <w:r w:rsidR="007932F6">
        <w:t xml:space="preserve"> поколению -</w:t>
      </w:r>
      <w:r w:rsidR="00A40573">
        <w:t xml:space="preserve"> </w:t>
      </w:r>
      <w:r w:rsidR="00D8506A">
        <w:t xml:space="preserve">Левинсона! </w:t>
      </w:r>
      <w:r w:rsidR="00F16DA9">
        <w:t xml:space="preserve"> </w:t>
      </w:r>
      <w:r w:rsidR="007932F6">
        <w:t>В</w:t>
      </w:r>
      <w:r w:rsidR="00F81A3A">
        <w:t>опрос</w:t>
      </w:r>
      <w:r w:rsidR="007932F6">
        <w:t>,</w:t>
      </w:r>
      <w:r w:rsidR="00F81A3A">
        <w:t xml:space="preserve"> </w:t>
      </w:r>
      <w:r w:rsidR="007932F6">
        <w:t xml:space="preserve"> </w:t>
      </w:r>
      <w:r w:rsidR="00F81A3A">
        <w:t xml:space="preserve">который </w:t>
      </w:r>
      <w:r w:rsidR="006B1EDB">
        <w:t xml:space="preserve">сразу </w:t>
      </w:r>
      <w:r w:rsidR="00F81A3A">
        <w:t>возникает</w:t>
      </w:r>
      <w:r w:rsidR="007932F6">
        <w:t xml:space="preserve">: </w:t>
      </w:r>
      <w:r w:rsidR="001F2AD1">
        <w:t>«А</w:t>
      </w:r>
      <w:r w:rsidR="00F81A3A">
        <w:t xml:space="preserve"> продвижение ли это вообще</w:t>
      </w:r>
      <w:r w:rsidR="006B1EDB">
        <w:t xml:space="preserve"> (про </w:t>
      </w:r>
      <w:r w:rsidR="006B1EDB" w:rsidRPr="00F81A3A">
        <w:t xml:space="preserve">PUSH </w:t>
      </w:r>
      <w:r w:rsidR="006B1EDB">
        <w:t>–</w:t>
      </w:r>
      <w:r w:rsidR="006B1EDB" w:rsidRPr="00F81A3A">
        <w:t xml:space="preserve"> PULL</w:t>
      </w:r>
      <w:r w:rsidR="006B1EDB">
        <w:t xml:space="preserve"> вообще не говорю)</w:t>
      </w:r>
      <w:r w:rsidR="00F81A3A" w:rsidRPr="00F81A3A">
        <w:t>?</w:t>
      </w:r>
      <w:r w:rsidR="00A13605">
        <w:t>»</w:t>
      </w:r>
      <w:r w:rsidR="00F81A3A" w:rsidRPr="00F81A3A">
        <w:t xml:space="preserve"> </w:t>
      </w:r>
      <w:r w:rsidR="00330DC9">
        <w:t xml:space="preserve"> </w:t>
      </w:r>
      <w:r w:rsidR="006B1EDB">
        <w:t>Вернёмся</w:t>
      </w:r>
      <w:r w:rsidR="00A25E47">
        <w:t xml:space="preserve"> к самой сути продвижения, «включающе</w:t>
      </w:r>
      <w:r w:rsidR="009173C9">
        <w:t>й</w:t>
      </w:r>
      <w:r w:rsidR="00A25E47">
        <w:t xml:space="preserve"> в себя рекламу, стимулирование сбыта,</w:t>
      </w:r>
      <w:r w:rsidR="001F2AD1">
        <w:t xml:space="preserve"> персональные продажи</w:t>
      </w:r>
      <w:r w:rsidR="009173C9">
        <w:t>,</w:t>
      </w:r>
      <w:r w:rsidR="00A25E47">
        <w:t xml:space="preserve"> формирование общественного мнения о товаре»</w:t>
      </w:r>
      <w:r w:rsidR="001F2AD1">
        <w:t xml:space="preserve">, </w:t>
      </w:r>
      <w:r w:rsidR="00A13605" w:rsidRPr="003E3B62">
        <w:rPr>
          <w:b/>
        </w:rPr>
        <w:t>(</w:t>
      </w:r>
      <w:r w:rsidR="00D8506A" w:rsidRPr="003E3B62">
        <w:rPr>
          <w:b/>
        </w:rPr>
        <w:t>см. рис.</w:t>
      </w:r>
      <w:r w:rsidR="001F2AD1" w:rsidRPr="003E3B62">
        <w:rPr>
          <w:b/>
        </w:rPr>
        <w:t>1</w:t>
      </w:r>
      <w:r w:rsidR="00A13605" w:rsidRPr="003E3B62">
        <w:rPr>
          <w:b/>
        </w:rPr>
        <w:t>)</w:t>
      </w:r>
      <w:r w:rsidR="00A13605">
        <w:t xml:space="preserve">. </w:t>
      </w:r>
      <w:r w:rsidR="00871028">
        <w:t>Е</w:t>
      </w:r>
      <w:r w:rsidR="00A13605">
        <w:t xml:space="preserve">сли </w:t>
      </w:r>
      <w:r w:rsidR="00871028">
        <w:t xml:space="preserve">уж </w:t>
      </w:r>
      <w:r w:rsidR="00A13605">
        <w:t>конкурентов</w:t>
      </w:r>
      <w:r w:rsidR="00E652FA">
        <w:t>,</w:t>
      </w:r>
      <w:r w:rsidR="00A13605">
        <w:t xml:space="preserve"> всегда принято считать </w:t>
      </w:r>
      <w:r w:rsidR="00D8506A">
        <w:t>«</w:t>
      </w:r>
      <w:r w:rsidR="00A13605">
        <w:t>недалёкими</w:t>
      </w:r>
      <w:r w:rsidR="00D8506A">
        <w:t>»</w:t>
      </w:r>
      <w:r w:rsidR="00A13605">
        <w:t xml:space="preserve"> (только вот у них</w:t>
      </w:r>
      <w:r w:rsidR="00E652FA">
        <w:t>, обычно</w:t>
      </w:r>
      <w:r w:rsidR="00A13605">
        <w:t xml:space="preserve"> в совокупности</w:t>
      </w:r>
      <w:r w:rsidR="00E652FA">
        <w:t>,</w:t>
      </w:r>
      <w:r w:rsidR="00A13605">
        <w:t xml:space="preserve"> более 99%</w:t>
      </w:r>
      <w:r w:rsidR="00E652FA">
        <w:t xml:space="preserve"> рынка</w:t>
      </w:r>
      <w:proofErr w:type="gramStart"/>
      <w:r w:rsidR="00CE6D80">
        <w:t xml:space="preserve"> </w:t>
      </w:r>
      <w:r w:rsidR="00A13605">
        <w:t>)</w:t>
      </w:r>
      <w:proofErr w:type="gramEnd"/>
      <w:r w:rsidR="00A13605">
        <w:t>, то смысл действий</w:t>
      </w:r>
      <w:r w:rsidR="00F321B8">
        <w:t>,</w:t>
      </w:r>
      <w:r w:rsidR="00A13605">
        <w:t xml:space="preserve"> сокрытых за «семью печатями» от Целевой аудитории</w:t>
      </w:r>
      <w:r w:rsidR="00F321B8">
        <w:t>,</w:t>
      </w:r>
      <w:r w:rsidR="00A13605">
        <w:t xml:space="preserve"> у меня просто «взорвал» мозг</w:t>
      </w:r>
      <w:r w:rsidR="00D8506A">
        <w:t>,</w:t>
      </w:r>
      <w:r w:rsidR="00F321B8">
        <w:t xml:space="preserve"> </w:t>
      </w:r>
      <w:r w:rsidR="00D8506A">
        <w:t>точнее</w:t>
      </w:r>
      <w:r w:rsidR="00F321B8">
        <w:t>,</w:t>
      </w:r>
      <w:r w:rsidR="00D8506A">
        <w:t xml:space="preserve"> как скромно</w:t>
      </w:r>
      <w:r w:rsidR="00F321B8">
        <w:t>,</w:t>
      </w:r>
      <w:r w:rsidR="00D8506A">
        <w:t xml:space="preserve"> пишет третье поколение</w:t>
      </w:r>
      <w:r w:rsidR="00B3790F">
        <w:t xml:space="preserve"> </w:t>
      </w:r>
      <w:r w:rsidR="00F321B8" w:rsidRPr="00D80C84">
        <w:rPr>
          <w:b/>
        </w:rPr>
        <w:t>«ПМ»</w:t>
      </w:r>
      <w:r w:rsidR="00B3790F" w:rsidRPr="00B3790F">
        <w:t xml:space="preserve"> </w:t>
      </w:r>
      <w:r w:rsidR="00B3790F">
        <w:t xml:space="preserve">(далее </w:t>
      </w:r>
      <w:r w:rsidR="00B3790F" w:rsidRPr="00B3790F">
        <w:rPr>
          <w:b/>
        </w:rPr>
        <w:t>«ПМ3»</w:t>
      </w:r>
      <w:r w:rsidR="00B3790F">
        <w:t>)</w:t>
      </w:r>
      <w:r w:rsidR="00F321B8">
        <w:t>:</w:t>
      </w:r>
      <w:r w:rsidR="00D8506A">
        <w:t xml:space="preserve"> «</w:t>
      </w:r>
      <w:r w:rsidR="00B3790F">
        <w:t>…</w:t>
      </w:r>
      <w:r w:rsidR="00D8506A" w:rsidRPr="00D8506A">
        <w:t>этот подход переворачивает умы</w:t>
      </w:r>
      <w:r w:rsidR="00D8506A" w:rsidRPr="00D8506A">
        <w:rPr>
          <w:rFonts w:hint="eastAsia"/>
        </w:rPr>
        <w:t>»</w:t>
      </w:r>
      <w:r w:rsidR="00D8506A" w:rsidRPr="00D8506A">
        <w:t>.</w:t>
      </w:r>
      <w:r w:rsidR="00A13605">
        <w:t xml:space="preserve"> А уж про «ушлые» рекламные носители</w:t>
      </w:r>
      <w:r w:rsidR="0053724A">
        <w:t>,</w:t>
      </w:r>
      <w:r w:rsidR="00A13605">
        <w:t xml:space="preserve"> вообще</w:t>
      </w:r>
      <w:r w:rsidR="0053724A">
        <w:t>,</w:t>
      </w:r>
      <w:r w:rsidR="00A13605">
        <w:t xml:space="preserve"> сложно сказать «незаметн</w:t>
      </w:r>
      <w:r w:rsidR="0053724A">
        <w:t>ые</w:t>
      </w:r>
      <w:r w:rsidR="00A13605">
        <w:t xml:space="preserve">». </w:t>
      </w:r>
      <w:r w:rsidR="00195A11">
        <w:t>На сегодня,</w:t>
      </w:r>
      <w:r w:rsidR="00A13605">
        <w:t xml:space="preserve"> </w:t>
      </w:r>
      <w:r w:rsidR="00195A11">
        <w:t>есть</w:t>
      </w:r>
      <w:r w:rsidR="00A13605">
        <w:t xml:space="preserve"> масса статей</w:t>
      </w:r>
      <w:r w:rsidR="007976B0" w:rsidRPr="007976B0">
        <w:t xml:space="preserve"> </w:t>
      </w:r>
      <w:r w:rsidR="007976B0">
        <w:t>от профессионалов</w:t>
      </w:r>
      <w:r w:rsidR="00195A11">
        <w:t>,</w:t>
      </w:r>
      <w:r w:rsidR="00A13605">
        <w:t xml:space="preserve"> по поводу РЕАЛЬНОЙ цены бесплатных публикаций</w:t>
      </w:r>
      <w:r w:rsidR="00943DA6">
        <w:t xml:space="preserve"> и интервью</w:t>
      </w:r>
      <w:r w:rsidR="00A13605">
        <w:t xml:space="preserve">, </w:t>
      </w:r>
      <w:proofErr w:type="spellStart"/>
      <w:r w:rsidR="00A13605" w:rsidRPr="00D8506A">
        <w:t>product</w:t>
      </w:r>
      <w:r w:rsidR="00A13605" w:rsidRPr="00A13605">
        <w:t>-</w:t>
      </w:r>
      <w:r w:rsidR="00A13605" w:rsidRPr="00D8506A">
        <w:t>placement</w:t>
      </w:r>
      <w:proofErr w:type="spellEnd"/>
      <w:r w:rsidR="00A13605" w:rsidRPr="00A13605">
        <w:t xml:space="preserve"> </w:t>
      </w:r>
      <w:r w:rsidR="00A13605">
        <w:t xml:space="preserve">и даже </w:t>
      </w:r>
      <w:r w:rsidR="00095775">
        <w:t>S</w:t>
      </w:r>
      <w:r w:rsidR="00095775">
        <w:rPr>
          <w:lang w:val="en-US"/>
        </w:rPr>
        <w:t>MM</w:t>
      </w:r>
      <w:r w:rsidR="007976B0" w:rsidRPr="007976B0">
        <w:t xml:space="preserve">! </w:t>
      </w:r>
      <w:r w:rsidR="00195A11">
        <w:t>И</w:t>
      </w:r>
      <w:r w:rsidR="007976B0">
        <w:t>з личного опыта,</w:t>
      </w:r>
      <w:r w:rsidR="00195A11">
        <w:t xml:space="preserve"> -</w:t>
      </w:r>
      <w:r w:rsidR="007976B0">
        <w:t xml:space="preserve"> «бесплатная»  статья</w:t>
      </w:r>
      <w:r w:rsidR="00CA6EF7">
        <w:t>,</w:t>
      </w:r>
      <w:r w:rsidR="007976B0">
        <w:t xml:space="preserve"> в одном из тематических журналов</w:t>
      </w:r>
      <w:r w:rsidR="00CA6EF7">
        <w:t>,</w:t>
      </w:r>
      <w:r w:rsidR="007976B0">
        <w:t xml:space="preserve"> </w:t>
      </w:r>
      <w:r w:rsidR="00CA6EF7">
        <w:t>«</w:t>
      </w:r>
      <w:r w:rsidR="007976B0">
        <w:t>стоила</w:t>
      </w:r>
      <w:r w:rsidR="00CA6EF7">
        <w:t>»</w:t>
      </w:r>
      <w:r w:rsidR="00195A11">
        <w:t>:</w:t>
      </w:r>
      <w:r w:rsidR="007976B0">
        <w:t xml:space="preserve"> трёх выездных переговоров, </w:t>
      </w:r>
      <w:r w:rsidR="00424C24">
        <w:t>нескольких</w:t>
      </w:r>
      <w:r w:rsidR="00F43135">
        <w:t xml:space="preserve"> замечательных</w:t>
      </w:r>
      <w:r w:rsidR="00943DA6">
        <w:t xml:space="preserve"> набор</w:t>
      </w:r>
      <w:r w:rsidR="00F43135">
        <w:t>ов</w:t>
      </w:r>
      <w:r w:rsidR="00943DA6">
        <w:t xml:space="preserve"> сувенирной продукции, </w:t>
      </w:r>
      <w:r w:rsidR="00424C24">
        <w:t>потчевание</w:t>
      </w:r>
      <w:r w:rsidR="00943DA6">
        <w:t xml:space="preserve"> в ресторане</w:t>
      </w:r>
      <w:r w:rsidR="00424C24">
        <w:t xml:space="preserve"> влиятельных лиц</w:t>
      </w:r>
      <w:r w:rsidR="00943DA6">
        <w:t>, не говоря уже о недел</w:t>
      </w:r>
      <w:r w:rsidR="00424C24">
        <w:t>е</w:t>
      </w:r>
      <w:r w:rsidR="00943DA6">
        <w:t xml:space="preserve"> написания и корректировки</w:t>
      </w:r>
      <w:r w:rsidR="00424C24">
        <w:t xml:space="preserve"> статьи</w:t>
      </w:r>
      <w:r w:rsidR="00943DA6">
        <w:t xml:space="preserve">, бесконечных письмах и телефонных звонках. А закончилось всё тем, что статью </w:t>
      </w:r>
      <w:r w:rsidR="003E2B6F">
        <w:t>«</w:t>
      </w:r>
      <w:r w:rsidR="00943DA6">
        <w:t>ужали</w:t>
      </w:r>
      <w:r w:rsidR="003E2B6F">
        <w:t>»</w:t>
      </w:r>
      <w:r w:rsidR="00943DA6">
        <w:t xml:space="preserve"> в </w:t>
      </w:r>
      <w:r w:rsidR="003E2B6F">
        <w:t>пять</w:t>
      </w:r>
      <w:r w:rsidR="00943DA6">
        <w:t xml:space="preserve"> раз, перепутали фото, поставив конкурентную технику, да и вышл</w:t>
      </w:r>
      <w:r w:rsidR="00424C24">
        <w:t>а</w:t>
      </w:r>
      <w:r w:rsidR="00943DA6">
        <w:t xml:space="preserve"> </w:t>
      </w:r>
      <w:r w:rsidR="00424C24">
        <w:t>она</w:t>
      </w:r>
      <w:r w:rsidR="00943DA6">
        <w:t xml:space="preserve"> уже тогда, когда необходимость в </w:t>
      </w:r>
      <w:r w:rsidR="00725CF5">
        <w:t>ней</w:t>
      </w:r>
      <w:r w:rsidR="00943DA6">
        <w:t xml:space="preserve"> практически была исчерпана. </w:t>
      </w:r>
      <w:r w:rsidR="003E2B6F">
        <w:t>С</w:t>
      </w:r>
      <w:r w:rsidR="00943DA6">
        <w:t xml:space="preserve">овершенно аналогично получилось и с </w:t>
      </w:r>
      <w:r w:rsidR="00943DA6">
        <w:rPr>
          <w:lang w:val="en-US"/>
        </w:rPr>
        <w:t>product</w:t>
      </w:r>
      <w:r w:rsidR="00943DA6" w:rsidRPr="00A13605">
        <w:t>-</w:t>
      </w:r>
      <w:r w:rsidR="00943DA6">
        <w:rPr>
          <w:lang w:val="en-US"/>
        </w:rPr>
        <w:t>placement</w:t>
      </w:r>
      <w:r w:rsidR="00943DA6">
        <w:t>, когда техника была показана совершенно не к месту, а из двухчасового</w:t>
      </w:r>
      <w:r w:rsidR="00C654E3">
        <w:t xml:space="preserve"> «бесплатного»</w:t>
      </w:r>
      <w:r w:rsidR="00943DA6">
        <w:t xml:space="preserve"> интервью </w:t>
      </w:r>
      <w:r w:rsidR="00C876CE">
        <w:t>д</w:t>
      </w:r>
      <w:r w:rsidR="00943DA6">
        <w:t>иректора по развитию, ос</w:t>
      </w:r>
      <w:r w:rsidR="00F43135">
        <w:t xml:space="preserve">тавили лишь 45 сек в сильно меняющей смысл нарезке. </w:t>
      </w:r>
      <w:r w:rsidR="00871028">
        <w:t>Ф</w:t>
      </w:r>
      <w:r w:rsidR="00F43135">
        <w:t xml:space="preserve">анатичное поклонение </w:t>
      </w:r>
      <w:r w:rsidR="00AB40ED">
        <w:t>S</w:t>
      </w:r>
      <w:r w:rsidR="00AB40ED">
        <w:rPr>
          <w:lang w:val="en-US"/>
        </w:rPr>
        <w:t>MM</w:t>
      </w:r>
      <w:r w:rsidR="00F43135">
        <w:t xml:space="preserve"> </w:t>
      </w:r>
      <w:r w:rsidR="00871028">
        <w:t xml:space="preserve">вообще </w:t>
      </w:r>
      <w:r w:rsidR="00F43135">
        <w:t>вызывает умиление – по</w:t>
      </w:r>
      <w:r w:rsidR="00AB40ED">
        <w:t>д</w:t>
      </w:r>
      <w:r w:rsidR="00F43135">
        <w:t>считайте реальные затраты</w:t>
      </w:r>
      <w:r w:rsidR="00AB40ED">
        <w:t xml:space="preserve"> на</w:t>
      </w:r>
      <w:r w:rsidR="00F43135">
        <w:t xml:space="preserve"> «</w:t>
      </w:r>
      <w:proofErr w:type="spellStart"/>
      <w:r w:rsidR="00F43135">
        <w:t>лид</w:t>
      </w:r>
      <w:proofErr w:type="spellEnd"/>
      <w:r w:rsidR="00F43135">
        <w:t>»</w:t>
      </w:r>
      <w:r w:rsidR="00AB40ED">
        <w:t>,</w:t>
      </w:r>
      <w:r w:rsidR="00F43135">
        <w:t xml:space="preserve"> полученны</w:t>
      </w:r>
      <w:r w:rsidR="00AB40ED">
        <w:t>е</w:t>
      </w:r>
      <w:r w:rsidR="00F43135">
        <w:t xml:space="preserve"> с данного направления и сравните </w:t>
      </w:r>
      <w:r w:rsidR="008C5A35">
        <w:t>их</w:t>
      </w:r>
      <w:r w:rsidR="00F43135">
        <w:t xml:space="preserve"> с другими вашими сегментами «</w:t>
      </w:r>
      <w:r w:rsidR="00871028">
        <w:t>р</w:t>
      </w:r>
      <w:r w:rsidR="00D43323">
        <w:t>екламно-и</w:t>
      </w:r>
      <w:r w:rsidR="00F43135">
        <w:t>нфор</w:t>
      </w:r>
      <w:r w:rsidR="00D43323">
        <w:t>м</w:t>
      </w:r>
      <w:r w:rsidR="00F43135">
        <w:t>ационного поля». Предварительно</w:t>
      </w:r>
      <w:r w:rsidR="00797A72">
        <w:t>,</w:t>
      </w:r>
      <w:r w:rsidR="00F43135">
        <w:t xml:space="preserve"> рекомендую</w:t>
      </w:r>
      <w:r w:rsidR="00797A72">
        <w:t xml:space="preserve"> -</w:t>
      </w:r>
      <w:r w:rsidR="00F43135">
        <w:t xml:space="preserve"> накапать </w:t>
      </w:r>
      <w:proofErr w:type="spellStart"/>
      <w:r w:rsidR="00F43135">
        <w:t>валерианки</w:t>
      </w:r>
      <w:proofErr w:type="spellEnd"/>
      <w:r w:rsidR="00F43135">
        <w:t xml:space="preserve"> или положить валидол под язык!</w:t>
      </w:r>
      <w:r w:rsidR="005760BC">
        <w:t xml:space="preserve"> Кстати</w:t>
      </w:r>
      <w:r w:rsidR="00797A72">
        <w:t>,</w:t>
      </w:r>
      <w:r w:rsidR="005760BC">
        <w:t xml:space="preserve"> нашумевшая в прошлый кризис</w:t>
      </w:r>
      <w:r w:rsidR="00797A72">
        <w:t>,</w:t>
      </w:r>
      <w:r w:rsidR="005760BC">
        <w:t xml:space="preserve"> книга про маркетинг без бюджета, продавалась доверчивым бизнесменам за </w:t>
      </w:r>
      <w:proofErr w:type="gramStart"/>
      <w:r w:rsidR="005760BC">
        <w:t>нескромные</w:t>
      </w:r>
      <w:proofErr w:type="gramEnd"/>
      <w:r w:rsidR="005760BC">
        <w:t xml:space="preserve"> 8-10 тыс. рублей. Вот уж</w:t>
      </w:r>
      <w:r w:rsidR="00981947">
        <w:t xml:space="preserve">, </w:t>
      </w:r>
      <w:r w:rsidR="005760BC">
        <w:t xml:space="preserve">апофеоз </w:t>
      </w:r>
      <w:r w:rsidR="005C4429">
        <w:t>сказки</w:t>
      </w:r>
      <w:r w:rsidR="005760BC">
        <w:t xml:space="preserve"> про </w:t>
      </w:r>
      <w:r w:rsidR="005C4429">
        <w:t>«</w:t>
      </w:r>
      <w:r w:rsidR="005760BC">
        <w:t xml:space="preserve">бесплатный сыр». </w:t>
      </w:r>
    </w:p>
    <w:p w:rsidR="00BB0AD5" w:rsidRPr="00BB0AD5" w:rsidRDefault="00BB0AD5" w:rsidP="00BB0AD5">
      <w:pPr>
        <w:ind w:firstLine="708"/>
      </w:pPr>
    </w:p>
    <w:p w:rsidR="00DF7B1E" w:rsidRPr="00100CFF" w:rsidRDefault="001F2AD1" w:rsidP="00826C67">
      <w:pPr>
        <w:jc w:val="center"/>
        <w:rPr>
          <w:b/>
          <w:bCs/>
        </w:rPr>
      </w:pPr>
      <w:r w:rsidRPr="00100CFF">
        <w:rPr>
          <w:b/>
          <w:bCs/>
          <w:noProof/>
        </w:rPr>
        <w:drawing>
          <wp:inline distT="0" distB="0" distL="0" distR="0">
            <wp:extent cx="5803176" cy="2533650"/>
            <wp:effectExtent l="19050" t="0" r="707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176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95D" w:rsidRPr="00100CFF" w:rsidRDefault="00E3295D" w:rsidP="002F42FA">
      <w:pPr>
        <w:autoSpaceDE w:val="0"/>
        <w:autoSpaceDN w:val="0"/>
        <w:adjustRightInd w:val="0"/>
        <w:ind w:firstLine="708"/>
        <w:rPr>
          <w:b/>
          <w:bCs/>
        </w:rPr>
      </w:pPr>
    </w:p>
    <w:p w:rsidR="00E3295D" w:rsidRPr="00100CFF" w:rsidRDefault="00E3295D" w:rsidP="00826C67">
      <w:pPr>
        <w:jc w:val="center"/>
        <w:rPr>
          <w:b/>
          <w:bCs/>
        </w:rPr>
      </w:pPr>
      <w:r w:rsidRPr="002C32DC">
        <w:rPr>
          <w:b/>
          <w:bCs/>
        </w:rPr>
        <w:t>Рис.1</w:t>
      </w:r>
      <w:r w:rsidR="00BB0AD5">
        <w:rPr>
          <w:b/>
          <w:bCs/>
        </w:rPr>
        <w:t xml:space="preserve"> </w:t>
      </w:r>
      <w:r w:rsidR="001F2AD1">
        <w:rPr>
          <w:b/>
          <w:bCs/>
        </w:rPr>
        <w:t>Разница в приоритетах видов продвижения от рынка</w:t>
      </w:r>
      <w:r w:rsidR="00100CFF">
        <w:rPr>
          <w:b/>
          <w:bCs/>
        </w:rPr>
        <w:t xml:space="preserve"> </w:t>
      </w:r>
      <w:proofErr w:type="gramStart"/>
      <w:r w:rsidR="00100CFF">
        <w:rPr>
          <w:b/>
          <w:bCs/>
        </w:rPr>
        <w:t xml:space="preserve">( </w:t>
      </w:r>
      <w:proofErr w:type="gramEnd"/>
      <w:r w:rsidR="00100CFF">
        <w:rPr>
          <w:b/>
          <w:bCs/>
        </w:rPr>
        <w:t>сайта</w:t>
      </w:r>
      <w:r w:rsidR="00100CFF" w:rsidRPr="00100CFF">
        <w:rPr>
          <w:b/>
          <w:bCs/>
        </w:rPr>
        <w:t xml:space="preserve"> </w:t>
      </w:r>
      <w:proofErr w:type="spellStart"/>
      <w:r w:rsidR="00100CFF" w:rsidRPr="00100CFF">
        <w:rPr>
          <w:b/>
          <w:bCs/>
        </w:rPr>
        <w:t>infowave</w:t>
      </w:r>
      <w:proofErr w:type="spellEnd"/>
      <w:r w:rsidR="00100CFF" w:rsidRPr="00100CFF">
        <w:rPr>
          <w:b/>
          <w:bCs/>
        </w:rPr>
        <w:t>)</w:t>
      </w:r>
    </w:p>
    <w:p w:rsidR="00E3295D" w:rsidRPr="00BB0AD5" w:rsidRDefault="00E3295D" w:rsidP="002F42FA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</w:p>
    <w:p w:rsidR="003E3B62" w:rsidRPr="00F43135" w:rsidRDefault="003E3B62" w:rsidP="003E3B62">
      <w:pPr>
        <w:ind w:firstLine="708"/>
        <w:jc w:val="both"/>
      </w:pPr>
      <w:r w:rsidRPr="004463D1">
        <w:t>Как грибы после дождя</w:t>
      </w:r>
      <w:r>
        <w:t>,</w:t>
      </w:r>
      <w:r w:rsidRPr="004463D1">
        <w:t xml:space="preserve"> за последние десятилетия</w:t>
      </w:r>
      <w:r>
        <w:t>,</w:t>
      </w:r>
      <w:r w:rsidRPr="004463D1">
        <w:t xml:space="preserve"> выросли</w:t>
      </w:r>
      <w:r>
        <w:t xml:space="preserve"> и</w:t>
      </w:r>
      <w:r w:rsidRPr="004463D1">
        <w:t xml:space="preserve"> бесконечные </w:t>
      </w:r>
      <w:proofErr w:type="spellStart"/>
      <w:r w:rsidRPr="004463D1">
        <w:t>брендинговые</w:t>
      </w:r>
      <w:proofErr w:type="spellEnd"/>
      <w:r w:rsidRPr="004463D1">
        <w:t xml:space="preserve"> </w:t>
      </w:r>
      <w:proofErr w:type="spellStart"/>
      <w:r w:rsidRPr="004463D1">
        <w:t>агенства</w:t>
      </w:r>
      <w:proofErr w:type="spellEnd"/>
      <w:r w:rsidRPr="004463D1">
        <w:t xml:space="preserve">, суть </w:t>
      </w:r>
      <w:proofErr w:type="spellStart"/>
      <w:r w:rsidRPr="004463D1">
        <w:t>брендинга</w:t>
      </w:r>
      <w:proofErr w:type="spellEnd"/>
      <w:r>
        <w:t>,</w:t>
      </w:r>
      <w:r w:rsidRPr="004463D1">
        <w:t xml:space="preserve"> большинства из которых</w:t>
      </w:r>
      <w:r>
        <w:t>,</w:t>
      </w:r>
      <w:r w:rsidRPr="004463D1">
        <w:t xml:space="preserve"> сводится только к одному</w:t>
      </w:r>
      <w:r>
        <w:t xml:space="preserve"> - </w:t>
      </w:r>
      <w:r w:rsidRPr="004463D1">
        <w:t>"манипуляционная спекулятивная наценка на стандартный товар</w:t>
      </w:r>
      <w:r>
        <w:t xml:space="preserve"> и ни</w:t>
      </w:r>
      <w:r w:rsidRPr="004463D1">
        <w:t>каких СКИДОК»</w:t>
      </w:r>
      <w:r>
        <w:t xml:space="preserve"> (кстати, последняя часть фразы полностью соответствует позиции </w:t>
      </w:r>
      <w:r w:rsidRPr="00D80C84">
        <w:rPr>
          <w:b/>
        </w:rPr>
        <w:t>«ПМ</w:t>
      </w:r>
      <w:r>
        <w:rPr>
          <w:b/>
        </w:rPr>
        <w:t>3</w:t>
      </w:r>
      <w:r w:rsidRPr="00D80C84">
        <w:rPr>
          <w:b/>
        </w:rPr>
        <w:t>»</w:t>
      </w:r>
      <w:r>
        <w:t xml:space="preserve">). </w:t>
      </w:r>
      <w:r w:rsidRPr="004463D1">
        <w:t>Вот тут точно</w:t>
      </w:r>
      <w:r>
        <w:t xml:space="preserve">, </w:t>
      </w:r>
      <w:r w:rsidRPr="004463D1">
        <w:t>ма</w:t>
      </w:r>
      <w:r>
        <w:t>ркетинговой науке делать нечего</w:t>
      </w:r>
      <w:r w:rsidRPr="004463D1">
        <w:t xml:space="preserve">! </w:t>
      </w:r>
      <w:r>
        <w:t>Скажу больше</w:t>
      </w:r>
      <w:r w:rsidRPr="004463D1">
        <w:t xml:space="preserve"> - она даже вредна! </w:t>
      </w:r>
      <w:r>
        <w:t>Ведь что будет, если</w:t>
      </w:r>
      <w:r w:rsidRPr="004463D1">
        <w:t xml:space="preserve"> заказчик узнает</w:t>
      </w:r>
      <w:r>
        <w:t>,</w:t>
      </w:r>
      <w:r w:rsidRPr="004463D1">
        <w:t xml:space="preserve"> как его </w:t>
      </w:r>
      <w:r>
        <w:t>«</w:t>
      </w:r>
      <w:r w:rsidRPr="004463D1">
        <w:t>дурачат</w:t>
      </w:r>
      <w:r>
        <w:t>»</w:t>
      </w:r>
      <w:r w:rsidRPr="004463D1">
        <w:t xml:space="preserve">! </w:t>
      </w:r>
      <w:r>
        <w:t xml:space="preserve">Возможно, именно поэтому </w:t>
      </w:r>
      <w:r>
        <w:lastRenderedPageBreak/>
        <w:t xml:space="preserve">встречается в «штыки» существующий мощнейший маркетинговый аппарат, любителями легкой наживы.  </w:t>
      </w:r>
      <w:r w:rsidRPr="004463D1">
        <w:t xml:space="preserve"> И ширятся бесконечные линейки водки "из одной бочки" в разнообразно оформленных бутылочных ёмкостях и прыгают </w:t>
      </w:r>
      <w:r>
        <w:t>«парнокопытные» с «медведями» и «белками»</w:t>
      </w:r>
      <w:r w:rsidRPr="004463D1">
        <w:t xml:space="preserve"> на их этикетках... </w:t>
      </w:r>
      <w:r>
        <w:t xml:space="preserve">Вот только </w:t>
      </w:r>
      <w:r w:rsidRPr="004463D1">
        <w:t xml:space="preserve"> покупатели</w:t>
      </w:r>
      <w:r>
        <w:t>,</w:t>
      </w:r>
      <w:r w:rsidRPr="004463D1">
        <w:t xml:space="preserve"> при "слепом" тестировании</w:t>
      </w:r>
      <w:r>
        <w:t>, не понимают</w:t>
      </w:r>
      <w:r w:rsidRPr="004463D1">
        <w:t xml:space="preserve"> отличие</w:t>
      </w:r>
      <w:r>
        <w:t xml:space="preserve"> водки за 210</w:t>
      </w:r>
      <w:r w:rsidRPr="004463D1">
        <w:t xml:space="preserve"> руб</w:t>
      </w:r>
      <w:r>
        <w:t>лей</w:t>
      </w:r>
      <w:r w:rsidRPr="004463D1">
        <w:t xml:space="preserve"> и за 900!</w:t>
      </w:r>
      <w:proofErr w:type="gramStart"/>
      <w:r w:rsidRPr="004463D1">
        <w:t xml:space="preserve"> </w:t>
      </w:r>
      <w:r>
        <w:t>:</w:t>
      </w:r>
      <w:proofErr w:type="gramEnd"/>
      <w:r w:rsidRPr="004463D1">
        <w:t>-)</w:t>
      </w:r>
      <w:r>
        <w:t xml:space="preserve">  Да что там – водка, возьмите другие популярные сегменты продуктового рынка. И верят покупатели бесконечным «правдивым» легендам и «искренним» рассказам владельцев компании, и пробивает такая забота  - «скупую слезу умиления» даже у бывалых потребителей. И нет конца и краю этой рыночной вакханалии. </w:t>
      </w:r>
    </w:p>
    <w:p w:rsidR="00E35B24" w:rsidRDefault="003E3B62" w:rsidP="003E3B62">
      <w:pPr>
        <w:ind w:firstLine="708"/>
        <w:jc w:val="both"/>
      </w:pPr>
      <w:r>
        <w:t xml:space="preserve"> </w:t>
      </w:r>
      <w:r w:rsidR="00AB22C0">
        <w:t>«А т</w:t>
      </w:r>
      <w:r w:rsidR="00981947">
        <w:t>ы</w:t>
      </w:r>
      <w:r w:rsidR="00AB22C0">
        <w:t xml:space="preserve"> сам то, </w:t>
      </w:r>
      <w:proofErr w:type="gramStart"/>
      <w:r w:rsidR="00AB22C0">
        <w:t>чьих</w:t>
      </w:r>
      <w:proofErr w:type="gramEnd"/>
      <w:r w:rsidR="00AB22C0">
        <w:t xml:space="preserve"> будешь? Не уж-то такой белый и пушистый</w:t>
      </w:r>
      <w:r w:rsidR="00F6025A">
        <w:t>?</w:t>
      </w:r>
      <w:r w:rsidR="00AB22C0">
        <w:t xml:space="preserve">» - спросит въедливый читатель. </w:t>
      </w:r>
      <w:r w:rsidR="00AE7545">
        <w:t>Д</w:t>
      </w:r>
      <w:r w:rsidR="00AB22C0">
        <w:t xml:space="preserve">а, </w:t>
      </w:r>
      <w:r w:rsidR="00E121BF">
        <w:t>и мне, в своей практике, приходилось</w:t>
      </w:r>
      <w:r w:rsidR="00AB22C0">
        <w:t xml:space="preserve"> применя</w:t>
      </w:r>
      <w:r w:rsidR="00E121BF">
        <w:t>ть</w:t>
      </w:r>
      <w:r w:rsidR="00AB22C0">
        <w:t xml:space="preserve"> приёмы </w:t>
      </w:r>
      <w:r w:rsidR="00E121BF" w:rsidRPr="00D80C84">
        <w:rPr>
          <w:b/>
        </w:rPr>
        <w:t>«ПМ»</w:t>
      </w:r>
      <w:r w:rsidR="00E121BF">
        <w:t xml:space="preserve"> </w:t>
      </w:r>
      <w:r w:rsidR="00AB22C0">
        <w:t xml:space="preserve">(подчёркиваю, классического) и эффективно противостоять </w:t>
      </w:r>
      <w:r w:rsidR="00E121BF">
        <w:t>использованию этих приемов</w:t>
      </w:r>
      <w:r w:rsidR="00AB22C0">
        <w:t xml:space="preserve"> со стороны конкурентов. Это жизнь в маркетинге</w:t>
      </w:r>
      <w:r w:rsidR="00E121BF">
        <w:t>,</w:t>
      </w:r>
      <w:r w:rsidR="00AB22C0">
        <w:t xml:space="preserve"> и она многообразна. Но никогда «партизанщину» не ставил во главу угла, чётко понимая, что она работает только на тактическом уровне (а в российском варианте – вообще только в рекламе) и никогда не сможет выйти на </w:t>
      </w:r>
      <w:proofErr w:type="gramStart"/>
      <w:r w:rsidR="00AB22C0">
        <w:t>стратегический</w:t>
      </w:r>
      <w:proofErr w:type="gramEnd"/>
      <w:r w:rsidR="00AB22C0">
        <w:t>.  Да я</w:t>
      </w:r>
      <w:r w:rsidR="007817EB">
        <w:t xml:space="preserve"> и</w:t>
      </w:r>
      <w:r w:rsidR="00AB22C0">
        <w:t xml:space="preserve"> не знаю</w:t>
      </w:r>
      <w:r w:rsidR="006802BD">
        <w:t>,</w:t>
      </w:r>
      <w:r w:rsidR="00AB22C0">
        <w:t xml:space="preserve"> ни одного </w:t>
      </w:r>
      <w:r w:rsidR="007817EB">
        <w:t>«</w:t>
      </w:r>
      <w:r w:rsidR="00AB22C0">
        <w:t>партизана</w:t>
      </w:r>
      <w:r w:rsidR="007817EB">
        <w:t>»</w:t>
      </w:r>
      <w:r w:rsidR="00AB22C0">
        <w:t>, который со</w:t>
      </w:r>
      <w:r w:rsidR="0059354D">
        <w:t xml:space="preserve"> в</w:t>
      </w:r>
      <w:r w:rsidR="00AB22C0">
        <w:t xml:space="preserve">ременем, </w:t>
      </w:r>
      <w:r w:rsidR="0059354D">
        <w:t>не ото</w:t>
      </w:r>
      <w:r w:rsidR="00AB22C0">
        <w:t xml:space="preserve">шёл </w:t>
      </w:r>
      <w:r w:rsidR="0059354D">
        <w:t xml:space="preserve">бы </w:t>
      </w:r>
      <w:r w:rsidR="006802BD">
        <w:t xml:space="preserve">от </w:t>
      </w:r>
      <w:r w:rsidR="00AB22C0">
        <w:t>свое</w:t>
      </w:r>
      <w:r w:rsidR="0059354D">
        <w:t>й стези, понимая, что дальнейший рост фирмы</w:t>
      </w:r>
      <w:r w:rsidR="007817EB">
        <w:t>,</w:t>
      </w:r>
      <w:r w:rsidR="0059354D">
        <w:t xml:space="preserve"> с уровня «хомячков» до нормальных размеров</w:t>
      </w:r>
      <w:r w:rsidR="007817EB">
        <w:t>,</w:t>
      </w:r>
      <w:r w:rsidR="0059354D">
        <w:t xml:space="preserve"> таким образом вестись не может!</w:t>
      </w:r>
      <w:r w:rsidR="00AB22C0">
        <w:t xml:space="preserve"> </w:t>
      </w:r>
      <w:r w:rsidR="00C654E3">
        <w:t>Более 10 лет назад познакомился с одним владельцем компании, специализирующемся на «</w:t>
      </w:r>
      <w:proofErr w:type="spellStart"/>
      <w:r w:rsidR="00C654E3">
        <w:t>кондитерке</w:t>
      </w:r>
      <w:proofErr w:type="spellEnd"/>
      <w:r w:rsidR="00C654E3">
        <w:t>» и был восхищён его искренней верой, что с помощью</w:t>
      </w:r>
      <w:r w:rsidR="003A7904">
        <w:t xml:space="preserve"> только </w:t>
      </w:r>
      <w:r w:rsidR="00C654E3">
        <w:t xml:space="preserve"> </w:t>
      </w:r>
      <w:r w:rsidR="003A7904" w:rsidRPr="00D80C84">
        <w:rPr>
          <w:b/>
        </w:rPr>
        <w:t>«ПМ»</w:t>
      </w:r>
      <w:r w:rsidR="003A7904">
        <w:rPr>
          <w:b/>
        </w:rPr>
        <w:t xml:space="preserve">, </w:t>
      </w:r>
      <w:r w:rsidR="003A7904" w:rsidRPr="003A7904">
        <w:t>его компания через пять лет перевернёт рынок России, а потом и мира!</w:t>
      </w:r>
      <w:r w:rsidR="003A7904">
        <w:t xml:space="preserve"> После этого наши «</w:t>
      </w:r>
      <w:proofErr w:type="gramStart"/>
      <w:r w:rsidR="003A7904">
        <w:t>бизнес-тропки</w:t>
      </w:r>
      <w:proofErr w:type="gramEnd"/>
      <w:r w:rsidR="003A7904">
        <w:t>» надолго разошлись, пока несколько лет назад я не увидел его на одной из продовольственных выставок и с трудом узнал. Стандартный минимальный стенд с «</w:t>
      </w:r>
      <w:proofErr w:type="spellStart"/>
      <w:r w:rsidR="003A7904">
        <w:t>коленочными</w:t>
      </w:r>
      <w:proofErr w:type="spellEnd"/>
      <w:r w:rsidR="003A7904">
        <w:t xml:space="preserve">»  плакатами по стенам, за стойкой с грустными глазами стоял наш «партизан». </w:t>
      </w:r>
      <w:r w:rsidR="00C417E4">
        <w:t xml:space="preserve">Чтобы не тревожить его былые воспоминания о светлой мечте, незаметно прошёл мимо. </w:t>
      </w:r>
      <w:r w:rsidR="0059354D">
        <w:t>При всём своём словесном великол</w:t>
      </w:r>
      <w:r w:rsidR="00D24DC1">
        <w:t>е</w:t>
      </w:r>
      <w:r w:rsidR="0059354D">
        <w:t>пии</w:t>
      </w:r>
      <w:r w:rsidR="00D24DC1">
        <w:t xml:space="preserve"> и бесконечном употреблении термина «</w:t>
      </w:r>
      <w:proofErr w:type="gramStart"/>
      <w:r w:rsidR="00D24DC1">
        <w:t>халява</w:t>
      </w:r>
      <w:proofErr w:type="gramEnd"/>
      <w:r w:rsidR="00D24DC1">
        <w:t>»</w:t>
      </w:r>
      <w:r w:rsidR="003C351E">
        <w:t xml:space="preserve"> - </w:t>
      </w:r>
      <w:r w:rsidR="00D24DC1">
        <w:t xml:space="preserve">это постоянная жизнь рыбы-прилипалы рядом с </w:t>
      </w:r>
      <w:r w:rsidR="007163BA">
        <w:t xml:space="preserve">акулой.  </w:t>
      </w:r>
      <w:r w:rsidR="00F6025A">
        <w:t>Здесь</w:t>
      </w:r>
      <w:r w:rsidR="0009788F">
        <w:t>,</w:t>
      </w:r>
      <w:r w:rsidR="008345D0">
        <w:t xml:space="preserve"> как в </w:t>
      </w:r>
      <w:r w:rsidR="007163BA">
        <w:t xml:space="preserve"> шахматн</w:t>
      </w:r>
      <w:r w:rsidR="008345D0">
        <w:t>ой</w:t>
      </w:r>
      <w:r w:rsidR="007163BA">
        <w:t xml:space="preserve"> игр</w:t>
      </w:r>
      <w:r w:rsidR="008345D0">
        <w:t>е</w:t>
      </w:r>
      <w:r w:rsidR="007163BA">
        <w:t xml:space="preserve">, </w:t>
      </w:r>
      <w:r w:rsidR="008345D0">
        <w:t xml:space="preserve">- </w:t>
      </w:r>
      <w:r w:rsidR="007163BA">
        <w:t xml:space="preserve">против </w:t>
      </w:r>
      <w:r w:rsidR="00D24DC1">
        <w:t xml:space="preserve"> </w:t>
      </w:r>
      <w:r w:rsidR="007163BA">
        <w:t>новичка «детский мат» ещё может сработать, н</w:t>
      </w:r>
      <w:r w:rsidR="008345D0">
        <w:t>о</w:t>
      </w:r>
      <w:r w:rsidR="007163BA">
        <w:t xml:space="preserve"> никак не против </w:t>
      </w:r>
      <w:r w:rsidR="00A41FEA">
        <w:t>ра</w:t>
      </w:r>
      <w:r w:rsidR="007163BA">
        <w:t>зрядник</w:t>
      </w:r>
      <w:r w:rsidR="008345D0">
        <w:t>а</w:t>
      </w:r>
      <w:r w:rsidR="007163BA">
        <w:t xml:space="preserve">, а </w:t>
      </w:r>
      <w:r w:rsidR="00B94E94">
        <w:t xml:space="preserve">уж </w:t>
      </w:r>
      <w:r w:rsidR="007163BA">
        <w:t xml:space="preserve">тем более </w:t>
      </w:r>
      <w:r w:rsidR="00B94E94">
        <w:t xml:space="preserve"> - </w:t>
      </w:r>
      <w:r w:rsidR="007163BA">
        <w:t>гроссмейстер</w:t>
      </w:r>
      <w:r w:rsidR="00B94E94">
        <w:t>а</w:t>
      </w:r>
      <w:r w:rsidR="007163BA">
        <w:t>.</w:t>
      </w:r>
      <w:r w:rsidR="00A41FEA">
        <w:t xml:space="preserve"> </w:t>
      </w:r>
      <w:r w:rsidR="00B94E94">
        <w:t xml:space="preserve">Но </w:t>
      </w:r>
      <w:r w:rsidR="00A14BEB">
        <w:t>насколько</w:t>
      </w:r>
      <w:r w:rsidR="00A41FEA">
        <w:t xml:space="preserve"> велик соблазн</w:t>
      </w:r>
      <w:r w:rsidR="00B94E94">
        <w:t>!</w:t>
      </w:r>
      <w:r w:rsidR="00A41FEA">
        <w:t xml:space="preserve"> </w:t>
      </w:r>
      <w:proofErr w:type="gramStart"/>
      <w:r w:rsidR="00B94E94">
        <w:t>Д</w:t>
      </w:r>
      <w:r w:rsidR="00A41FEA">
        <w:t xml:space="preserve">ля такого варианта быстрого выигрыша партий, не стоит изучать массу различных специализированных книг по дебютам, гамбитам, эндшпилям, а </w:t>
      </w:r>
      <w:r w:rsidR="00B94E94">
        <w:t xml:space="preserve">можно </w:t>
      </w:r>
      <w:r w:rsidR="00A41FEA">
        <w:t xml:space="preserve">замечательно сыграть в образе Остапа </w:t>
      </w:r>
      <w:proofErr w:type="spellStart"/>
      <w:r w:rsidR="00A41FEA">
        <w:t>Бендера</w:t>
      </w:r>
      <w:proofErr w:type="spellEnd"/>
      <w:r w:rsidR="00F6025A" w:rsidRPr="00F6025A">
        <w:t>:</w:t>
      </w:r>
      <w:r w:rsidR="00A41FEA">
        <w:t xml:space="preserve"> «</w:t>
      </w:r>
      <w:r w:rsidR="00F6025A">
        <w:t xml:space="preserve">… </w:t>
      </w:r>
      <w:r w:rsidR="00A41FEA" w:rsidRPr="00A41FEA">
        <w:t xml:space="preserve">незаметно для окружающих, украл с доски черную ладью и </w:t>
      </w:r>
      <w:r w:rsidR="00036B15">
        <w:t>спрятал ее в карман…</w:t>
      </w:r>
      <w:r w:rsidR="00036B15" w:rsidRPr="00036B15">
        <w:t xml:space="preserve">    С этими словами гроссмейстер,</w:t>
      </w:r>
      <w:r w:rsidR="008B707A">
        <w:t>..</w:t>
      </w:r>
      <w:r w:rsidR="00036B15" w:rsidRPr="00036B15">
        <w:t xml:space="preserve"> зачерпнул в горсть несколько фигур и швырнул их в голову одноглазого противника</w:t>
      </w:r>
      <w:r w:rsidR="00A41FEA" w:rsidRPr="00A41FEA">
        <w:t>»</w:t>
      </w:r>
      <w:r w:rsidR="008B707A">
        <w:t xml:space="preserve">. </w:t>
      </w:r>
      <w:r w:rsidR="00A41FEA">
        <w:t xml:space="preserve"> </w:t>
      </w:r>
      <w:proofErr w:type="gramEnd"/>
    </w:p>
    <w:p w:rsidR="007163BA" w:rsidRDefault="00E35B24" w:rsidP="007C3F5C">
      <w:pPr>
        <w:ind w:firstLine="708"/>
        <w:jc w:val="both"/>
      </w:pPr>
      <w:r>
        <w:t>Х</w:t>
      </w:r>
      <w:r w:rsidR="003C351E">
        <w:t xml:space="preserve">очется развенчать </w:t>
      </w:r>
      <w:r w:rsidR="00F6025A">
        <w:t xml:space="preserve">пестуемый </w:t>
      </w:r>
      <w:r w:rsidR="003C351E">
        <w:t>миф</w:t>
      </w:r>
      <w:r>
        <w:t xml:space="preserve"> и</w:t>
      </w:r>
      <w:r w:rsidR="003C351E">
        <w:t xml:space="preserve"> о</w:t>
      </w:r>
      <w:r w:rsidR="00C569F9">
        <w:t>б</w:t>
      </w:r>
      <w:r w:rsidR="003C351E">
        <w:t xml:space="preserve"> уникальной креативности и </w:t>
      </w:r>
      <w:proofErr w:type="spellStart"/>
      <w:r w:rsidR="003C351E">
        <w:t>нестандарте</w:t>
      </w:r>
      <w:proofErr w:type="spellEnd"/>
      <w:r w:rsidR="003C351E">
        <w:t xml:space="preserve"> мышления</w:t>
      </w:r>
      <w:r>
        <w:t xml:space="preserve"> </w:t>
      </w:r>
      <w:r w:rsidRPr="00D80C84">
        <w:rPr>
          <w:b/>
        </w:rPr>
        <w:t>«ПМ»</w:t>
      </w:r>
      <w:r w:rsidR="003C351E">
        <w:t>.</w:t>
      </w:r>
      <w:r w:rsidR="00036B15">
        <w:t xml:space="preserve"> </w:t>
      </w:r>
      <w:r w:rsidR="003C351E">
        <w:t>Большинство</w:t>
      </w:r>
      <w:r>
        <w:t>,</w:t>
      </w:r>
      <w:r w:rsidR="003C351E">
        <w:t xml:space="preserve"> встреченных мной за бизнес карьеру</w:t>
      </w:r>
      <w:r>
        <w:t>,</w:t>
      </w:r>
      <w:r w:rsidR="003C351E">
        <w:t xml:space="preserve"> образцов </w:t>
      </w:r>
      <w:r>
        <w:t>«</w:t>
      </w:r>
      <w:proofErr w:type="gramStart"/>
      <w:r w:rsidR="003C351E">
        <w:t>партизанщины</w:t>
      </w:r>
      <w:proofErr w:type="gramEnd"/>
      <w:r>
        <w:t>»</w:t>
      </w:r>
      <w:r w:rsidR="003C351E">
        <w:t xml:space="preserve"> больше напоминают поделки Дворца пионеров «Умелые руки» </w:t>
      </w:r>
      <w:r w:rsidR="003C351E" w:rsidRPr="003E3B62">
        <w:rPr>
          <w:b/>
        </w:rPr>
        <w:t>(рис.2)</w:t>
      </w:r>
      <w:r w:rsidR="003C351E">
        <w:t>, чем сколь-нибудь значащие известные рекламные шедевры. Про бесконечное употребление слов двойного значения, элементов «</w:t>
      </w:r>
      <w:proofErr w:type="spellStart"/>
      <w:r w:rsidR="003C351E">
        <w:t>похабщины</w:t>
      </w:r>
      <w:proofErr w:type="spellEnd"/>
      <w:r w:rsidR="003C351E">
        <w:t>»</w:t>
      </w:r>
      <w:r w:rsidR="00C417E4">
        <w:t>, нескончаемого</w:t>
      </w:r>
      <w:r w:rsidR="008B707A">
        <w:t xml:space="preserve"> сексизма  - </w:t>
      </w:r>
      <w:r>
        <w:t>и</w:t>
      </w:r>
      <w:r w:rsidR="008B707A">
        <w:t xml:space="preserve"> говорить не стоит!</w:t>
      </w:r>
      <w:r w:rsidR="003C351E">
        <w:t xml:space="preserve"> </w:t>
      </w:r>
      <w:r w:rsidR="0087122B">
        <w:t xml:space="preserve">А уж </w:t>
      </w:r>
      <w:proofErr w:type="spellStart"/>
      <w:r w:rsidR="0087122B">
        <w:t>кондовость</w:t>
      </w:r>
      <w:proofErr w:type="spellEnd"/>
      <w:r w:rsidR="0087122B">
        <w:t xml:space="preserve"> – просто фирменный стиль.</w:t>
      </w:r>
    </w:p>
    <w:p w:rsidR="007163BA" w:rsidRDefault="00AB22C0" w:rsidP="007C3F5C">
      <w:pPr>
        <w:ind w:firstLine="708"/>
        <w:jc w:val="both"/>
      </w:pPr>
      <w:r>
        <w:t xml:space="preserve"> </w:t>
      </w:r>
    </w:p>
    <w:p w:rsidR="003C351E" w:rsidRDefault="008B707A" w:rsidP="008B707A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2847975" cy="2225971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27" cy="222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5CC">
        <w:rPr>
          <w:b/>
          <w:bCs/>
          <w:noProof/>
        </w:rPr>
        <w:drawing>
          <wp:inline distT="0" distB="0" distL="0" distR="0">
            <wp:extent cx="2714119" cy="222885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86" cy="222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273D9">
        <w:rPr>
          <w:b/>
          <w:bCs/>
        </w:rPr>
        <w:br/>
      </w:r>
      <w:r w:rsidR="008273D9" w:rsidRPr="008273D9">
        <w:rPr>
          <w:b/>
          <w:bCs/>
          <w:noProof/>
        </w:rPr>
        <w:drawing>
          <wp:inline distT="0" distB="0" distL="0" distR="0">
            <wp:extent cx="2914650" cy="2066321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69" cy="206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2DC">
        <w:rPr>
          <w:b/>
          <w:bCs/>
          <w:noProof/>
        </w:rPr>
        <w:drawing>
          <wp:inline distT="0" distB="0" distL="0" distR="0">
            <wp:extent cx="2686050" cy="20669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EA" w:rsidRDefault="007163BA" w:rsidP="008B707A">
      <w:pPr>
        <w:ind w:firstLine="708"/>
        <w:jc w:val="center"/>
      </w:pPr>
      <w:r w:rsidRPr="007163BA">
        <w:rPr>
          <w:b/>
          <w:bCs/>
        </w:rPr>
        <w:t xml:space="preserve">Рис. 2. </w:t>
      </w:r>
      <w:r w:rsidR="00D6021A">
        <w:rPr>
          <w:b/>
          <w:bCs/>
        </w:rPr>
        <w:t>П</w:t>
      </w:r>
      <w:r w:rsidR="003C351E">
        <w:rPr>
          <w:b/>
          <w:bCs/>
        </w:rPr>
        <w:t xml:space="preserve">римитивизм </w:t>
      </w:r>
      <w:r w:rsidR="00483A90">
        <w:rPr>
          <w:b/>
          <w:bCs/>
        </w:rPr>
        <w:t xml:space="preserve">ряда </w:t>
      </w:r>
      <w:r w:rsidR="003C351E">
        <w:rPr>
          <w:b/>
          <w:bCs/>
        </w:rPr>
        <w:t>образцов партизанского маркетинга</w:t>
      </w:r>
    </w:p>
    <w:p w:rsidR="002B2688" w:rsidRDefault="002B2688" w:rsidP="007C3F5C">
      <w:pPr>
        <w:ind w:firstLine="708"/>
        <w:jc w:val="both"/>
      </w:pPr>
    </w:p>
    <w:p w:rsidR="00524215" w:rsidRDefault="00851943" w:rsidP="0087122B">
      <w:pPr>
        <w:ind w:firstLine="708"/>
        <w:jc w:val="both"/>
      </w:pPr>
      <w:r>
        <w:t>Сегодня,</w:t>
      </w:r>
      <w:r w:rsidR="002B2688">
        <w:t xml:space="preserve"> стала складываться весьма «опасная» ситуация, осознав, что основные заказчики «партизан» совершенно не спешат раскошеливаться за указанные услуги, ведь если уж </w:t>
      </w:r>
      <w:r w:rsidR="00574E4E">
        <w:t>«</w:t>
      </w:r>
      <w:r w:rsidR="002B2688">
        <w:t>без бюджета</w:t>
      </w:r>
      <w:r w:rsidR="00574E4E">
        <w:t>»</w:t>
      </w:r>
      <w:r w:rsidR="002B2688">
        <w:t xml:space="preserve"> – значит реально без бюджета и </w:t>
      </w:r>
      <w:r w:rsidR="0087122B">
        <w:t>«нашла коса на камень».  Могу смело сделать прогноз дальнейших действий</w:t>
      </w:r>
      <w:r w:rsidR="00B51469">
        <w:t xml:space="preserve"> </w:t>
      </w:r>
      <w:r w:rsidR="00B51469" w:rsidRPr="00D80C84">
        <w:rPr>
          <w:b/>
        </w:rPr>
        <w:t>«ПМ</w:t>
      </w:r>
      <w:r w:rsidR="00DF13AE">
        <w:rPr>
          <w:b/>
        </w:rPr>
        <w:t>3</w:t>
      </w:r>
      <w:r w:rsidR="00B51469" w:rsidRPr="00D80C84">
        <w:rPr>
          <w:b/>
        </w:rPr>
        <w:t>»</w:t>
      </w:r>
      <w:r w:rsidR="00DF13AE">
        <w:rPr>
          <w:b/>
        </w:rPr>
        <w:t xml:space="preserve"> </w:t>
      </w:r>
      <w:r w:rsidR="0087122B">
        <w:t>– попытаться замахнуться на стратегические опции и крупные компании. Не раз писал, что состояние российского маркетинга оставляет желать лучшего, в связи с чем</w:t>
      </w:r>
      <w:r w:rsidR="0064331B">
        <w:t>,</w:t>
      </w:r>
      <w:r w:rsidR="0087122B">
        <w:t xml:space="preserve"> «отсутствие» маркетингового образования у </w:t>
      </w:r>
      <w:r w:rsidR="0064331B">
        <w:t>«</w:t>
      </w:r>
      <w:r w:rsidR="0087122B">
        <w:t>партизан</w:t>
      </w:r>
      <w:r w:rsidR="0064331B">
        <w:t>»</w:t>
      </w:r>
      <w:r w:rsidR="0087122B">
        <w:t xml:space="preserve"> может и «проскочить». Но с другой стороны</w:t>
      </w:r>
      <w:r w:rsidR="0064331B">
        <w:t>,</w:t>
      </w:r>
      <w:r w:rsidR="0087122B">
        <w:t xml:space="preserve"> отвергая затраты на маркетинг</w:t>
      </w:r>
      <w:r w:rsidR="0064331B">
        <w:t>,</w:t>
      </w:r>
      <w:r w:rsidR="0087122B">
        <w:t xml:space="preserve"> в том числе и </w:t>
      </w:r>
      <w:r w:rsidR="00985948">
        <w:t xml:space="preserve">на </w:t>
      </w:r>
      <w:r w:rsidR="0087122B">
        <w:t xml:space="preserve">исследования, они вынуждены будут наступить на </w:t>
      </w:r>
      <w:r w:rsidR="0064331B">
        <w:t>«горло»</w:t>
      </w:r>
      <w:r w:rsidR="0087122B">
        <w:t xml:space="preserve"> собственной песне. </w:t>
      </w:r>
      <w:r w:rsidR="0064331B">
        <w:t>А</w:t>
      </w:r>
      <w:r w:rsidR="00574E4E">
        <w:t xml:space="preserve"> самое обидное в этом всём, что опять пострадают «рядовые труженики маркетинга», которые и без этих самозванцев постоянно становятся стрелочниками и объектом насмешек. </w:t>
      </w:r>
      <w:r w:rsidR="00767967">
        <w:t>Поэтому,</w:t>
      </w:r>
      <w:r w:rsidR="00574E4E">
        <w:t xml:space="preserve"> при всей, казалось бы, первоначальной отдалённости данной ниши от существующего маркетинга – угроза последнему нарастает. </w:t>
      </w:r>
      <w:r w:rsidR="00E51F6C">
        <w:t>И ещё</w:t>
      </w:r>
      <w:r w:rsidR="00574E4E">
        <w:t xml:space="preserve">, бесконечные упрёки за </w:t>
      </w:r>
      <w:r w:rsidR="002A438D">
        <w:t>«</w:t>
      </w:r>
      <w:r w:rsidR="00574E4E" w:rsidRPr="00EB79FB">
        <w:rPr>
          <w:b/>
        </w:rPr>
        <w:t>паразитический</w:t>
      </w:r>
      <w:r w:rsidR="00574E4E">
        <w:t xml:space="preserve"> маркетинг</w:t>
      </w:r>
      <w:r w:rsidR="002A438D">
        <w:t>»</w:t>
      </w:r>
      <w:r w:rsidR="00574E4E">
        <w:t>, к</w:t>
      </w:r>
      <w:r w:rsidR="002A438D">
        <w:t xml:space="preserve">оторый современные </w:t>
      </w:r>
      <w:r w:rsidR="00E51F6C">
        <w:t>«</w:t>
      </w:r>
      <w:r w:rsidR="002A438D">
        <w:t>партиз</w:t>
      </w:r>
      <w:r w:rsidR="00574E4E">
        <w:t>аны</w:t>
      </w:r>
      <w:r w:rsidR="00E51F6C">
        <w:t>»</w:t>
      </w:r>
      <w:r w:rsidR="00574E4E">
        <w:t xml:space="preserve"> </w:t>
      </w:r>
      <w:r w:rsidR="002A438D">
        <w:t>гордо</w:t>
      </w:r>
      <w:r w:rsidR="00574E4E">
        <w:t xml:space="preserve"> записали в свой</w:t>
      </w:r>
      <w:r w:rsidR="00E51F6C">
        <w:t xml:space="preserve"> боевой </w:t>
      </w:r>
      <w:r w:rsidR="00574E4E">
        <w:t xml:space="preserve"> арсенал </w:t>
      </w:r>
      <w:r w:rsidR="002A438D">
        <w:t xml:space="preserve"> и пестуют </w:t>
      </w:r>
      <w:r w:rsidR="00574E4E">
        <w:t>(</w:t>
      </w:r>
      <w:r w:rsidR="00575042">
        <w:t xml:space="preserve">к слову, </w:t>
      </w:r>
      <w:r w:rsidR="002A438D" w:rsidRPr="00392382">
        <w:t>Левинсон</w:t>
      </w:r>
      <w:r w:rsidR="002A438D">
        <w:t>ом от него сразу открестился), то же идут не им, а всему</w:t>
      </w:r>
      <w:r w:rsidR="00575042">
        <w:t xml:space="preserve"> росси</w:t>
      </w:r>
      <w:r w:rsidR="00794E36">
        <w:t>й</w:t>
      </w:r>
      <w:r w:rsidR="00575042">
        <w:t xml:space="preserve">скому </w:t>
      </w:r>
      <w:r w:rsidR="002A438D">
        <w:t xml:space="preserve"> маркетинговому сообществу.</w:t>
      </w:r>
      <w:r w:rsidR="00575042">
        <w:t xml:space="preserve"> Кстати</w:t>
      </w:r>
      <w:r w:rsidR="00E51F6C">
        <w:t>,</w:t>
      </w:r>
      <w:r w:rsidR="002A438D">
        <w:t xml:space="preserve"> именно для такого подхода крайне уязвимым </w:t>
      </w:r>
      <w:r w:rsidR="00E51F6C">
        <w:t>оказался</w:t>
      </w:r>
      <w:r w:rsidR="002A438D">
        <w:t xml:space="preserve"> квадрант Матрицы</w:t>
      </w:r>
      <w:r w:rsidR="00E51F6C">
        <w:t xml:space="preserve"> </w:t>
      </w:r>
      <w:proofErr w:type="spellStart"/>
      <w:r w:rsidR="00575042" w:rsidRPr="00575042">
        <w:t>Ansoff-Kozulia</w:t>
      </w:r>
      <w:proofErr w:type="spellEnd"/>
      <w:r w:rsidR="00575042">
        <w:t xml:space="preserve"> </w:t>
      </w:r>
      <w:r w:rsidR="00E51F6C">
        <w:t>«Стратегия</w:t>
      </w:r>
      <w:r w:rsidR="002A438D" w:rsidRPr="00E51F6C">
        <w:t xml:space="preserve"> крепостной стены»</w:t>
      </w:r>
      <w:r w:rsidR="00E51F6C">
        <w:t xml:space="preserve"> </w:t>
      </w:r>
      <w:hyperlink r:id="rId12" w:history="1">
        <w:r w:rsidR="00575042" w:rsidRPr="007C098E">
          <w:rPr>
            <w:rStyle w:val="a9"/>
          </w:rPr>
          <w:t>http://www.e-xecutive.ru/knowledge/marketing/1960035/?page=1</w:t>
        </w:r>
      </w:hyperlink>
      <w:r w:rsidR="00575042">
        <w:t xml:space="preserve">. </w:t>
      </w:r>
    </w:p>
    <w:p w:rsidR="00864BE1" w:rsidRDefault="00BE2F0F" w:rsidP="00FE752E">
      <w:pPr>
        <w:ind w:firstLine="708"/>
        <w:jc w:val="both"/>
      </w:pPr>
      <w:r w:rsidRPr="00D80C84">
        <w:rPr>
          <w:b/>
        </w:rPr>
        <w:t>«ПМ»</w:t>
      </w:r>
      <w:r>
        <w:t xml:space="preserve"> </w:t>
      </w:r>
      <w:r w:rsidR="00F80D72">
        <w:t xml:space="preserve">подрывает основную суть современного маркетинга, а именно установление доверительных отношений между «продавцом» и «покупателем». В принципе, о каком доверии может идти речь, когда Вас рассматривают только с точки зрения  объекта для бесконечных манипуляций, забывая о </w:t>
      </w:r>
      <w:proofErr w:type="spellStart"/>
      <w:r w:rsidR="00F80D72">
        <w:t>сверхвооружённости</w:t>
      </w:r>
      <w:proofErr w:type="spellEnd"/>
      <w:r w:rsidR="00F80D72">
        <w:t xml:space="preserve"> потребителя, к</w:t>
      </w:r>
      <w:r w:rsidR="001D6F06">
        <w:t>о</w:t>
      </w:r>
      <w:r w:rsidR="00F80D72">
        <w:t>торый в течени</w:t>
      </w:r>
      <w:proofErr w:type="gramStart"/>
      <w:r w:rsidR="00F80D72">
        <w:t>и</w:t>
      </w:r>
      <w:proofErr w:type="gramEnd"/>
      <w:r w:rsidR="00F80D72">
        <w:t xml:space="preserve"> минуты может через электронное устройство произвести экспресс-мониторинг </w:t>
      </w:r>
      <w:r w:rsidR="001D6F06">
        <w:t xml:space="preserve">ценовых предложений на данный товар или услугу. Да и времена </w:t>
      </w:r>
      <w:proofErr w:type="gramStart"/>
      <w:r w:rsidR="001D6F06">
        <w:t>нахрапистой</w:t>
      </w:r>
      <w:proofErr w:type="gramEnd"/>
      <w:r w:rsidR="00FB35CC">
        <w:t xml:space="preserve"> пошлой рекламы в стиле </w:t>
      </w:r>
      <w:proofErr w:type="spellStart"/>
      <w:r w:rsidR="00FB35CC">
        <w:t>Ч</w:t>
      </w:r>
      <w:r w:rsidR="001D6F06">
        <w:t>ичваркина</w:t>
      </w:r>
      <w:proofErr w:type="spellEnd"/>
      <w:r w:rsidR="00FB35CC">
        <w:t>,</w:t>
      </w:r>
      <w:r w:rsidR="001D6F06">
        <w:t xml:space="preserve"> </w:t>
      </w:r>
      <w:r w:rsidR="00FB35CC">
        <w:t xml:space="preserve"> и иже с ним</w:t>
      </w:r>
      <w:r w:rsidR="003328DE">
        <w:t>,</w:t>
      </w:r>
      <w:r w:rsidR="00FB35CC">
        <w:t xml:space="preserve"> </w:t>
      </w:r>
      <w:r w:rsidR="001D6F06">
        <w:t xml:space="preserve">уже канули в лета </w:t>
      </w:r>
      <w:r w:rsidR="001D6F06" w:rsidRPr="006C283F">
        <w:rPr>
          <w:b/>
        </w:rPr>
        <w:t>(рис.3).</w:t>
      </w:r>
      <w:r w:rsidR="00FB35CC">
        <w:t xml:space="preserve"> </w:t>
      </w:r>
      <w:r w:rsidR="002D5C9B">
        <w:t xml:space="preserve">Качество данных «шедевров» сделано специально невысоким из соображений этики. </w:t>
      </w:r>
      <w:r w:rsidR="00FB35CC">
        <w:t>Жаль</w:t>
      </w:r>
      <w:r w:rsidR="003328DE">
        <w:t>,</w:t>
      </w:r>
      <w:r w:rsidR="00FB35CC">
        <w:t xml:space="preserve"> что не все это ещё осознали</w:t>
      </w:r>
      <w:r w:rsidR="003328DE">
        <w:t>,</w:t>
      </w:r>
      <w:r w:rsidR="00FB35CC">
        <w:t xml:space="preserve"> и есть силы</w:t>
      </w:r>
      <w:r w:rsidR="003328DE">
        <w:t>,</w:t>
      </w:r>
      <w:r w:rsidR="00FB35CC">
        <w:t xml:space="preserve"> цепляю</w:t>
      </w:r>
      <w:r w:rsidR="003328DE">
        <w:t>щиеся</w:t>
      </w:r>
      <w:r w:rsidR="00FB35CC">
        <w:t xml:space="preserve"> за прошлое. К счастью</w:t>
      </w:r>
      <w:r w:rsidR="003328DE">
        <w:t>,</w:t>
      </w:r>
      <w:r w:rsidR="00FB35CC">
        <w:t xml:space="preserve"> маркетинг уверенно движется вперёд</w:t>
      </w:r>
      <w:r w:rsidR="009A696F">
        <w:t xml:space="preserve"> и </w:t>
      </w:r>
      <w:proofErr w:type="spellStart"/>
      <w:r w:rsidR="009A696F">
        <w:t>тупиков</w:t>
      </w:r>
      <w:r w:rsidR="007E7E2E">
        <w:t>ость</w:t>
      </w:r>
      <w:proofErr w:type="spellEnd"/>
      <w:r w:rsidR="009A696F">
        <w:t xml:space="preserve"> ветк</w:t>
      </w:r>
      <w:r w:rsidR="007E7E2E">
        <w:t>и</w:t>
      </w:r>
      <w:r w:rsidR="009A696F">
        <w:t xml:space="preserve"> российского </w:t>
      </w:r>
      <w:r w:rsidR="007E7E2E" w:rsidRPr="00D80C84">
        <w:rPr>
          <w:b/>
        </w:rPr>
        <w:t>«ПМ»</w:t>
      </w:r>
      <w:r w:rsidR="007E7E2E">
        <w:t xml:space="preserve">, </w:t>
      </w:r>
      <w:r w:rsidR="009A696F">
        <w:t>со временем</w:t>
      </w:r>
      <w:r w:rsidR="007E7E2E">
        <w:t>,</w:t>
      </w:r>
      <w:r w:rsidR="009A696F">
        <w:t xml:space="preserve"> станет очевидна. </w:t>
      </w:r>
      <w:r w:rsidR="008E6936">
        <w:lastRenderedPageBreak/>
        <w:t>Е</w:t>
      </w:r>
      <w:r w:rsidR="009A696F">
        <w:t xml:space="preserve">сть </w:t>
      </w:r>
      <w:r w:rsidR="008E6936">
        <w:t xml:space="preserve">вариант </w:t>
      </w:r>
      <w:r w:rsidR="009A696F">
        <w:t>выход</w:t>
      </w:r>
      <w:r w:rsidR="008E6936">
        <w:t>а</w:t>
      </w:r>
      <w:r w:rsidR="009A696F">
        <w:t xml:space="preserve">, </w:t>
      </w:r>
      <w:r w:rsidR="008E6936">
        <w:t xml:space="preserve">из сложившейся ситуации, </w:t>
      </w:r>
      <w:r w:rsidR="009A696F">
        <w:t xml:space="preserve">в построении конкурентоспособного бизнеса непосредственно на искренней помощи клиентам. </w:t>
      </w:r>
      <w:r w:rsidR="008E6936">
        <w:t>С</w:t>
      </w:r>
      <w:r w:rsidR="009A696F">
        <w:t>уществует  термин</w:t>
      </w:r>
      <w:r w:rsidR="008E6936">
        <w:t xml:space="preserve"> -</w:t>
      </w:r>
      <w:r w:rsidR="009A696F">
        <w:t xml:space="preserve"> «полезный маркетинг», суть которого заключается в достаточно простой фразе</w:t>
      </w:r>
      <w:r w:rsidR="009A696F" w:rsidRPr="00F823AD">
        <w:t>:</w:t>
      </w:r>
      <w:r w:rsidR="009A696F">
        <w:t xml:space="preserve"> «Помогая Вам, я помогаю и себе». </w:t>
      </w:r>
      <w:r w:rsidR="00745EF9">
        <w:t>В отличи</w:t>
      </w:r>
      <w:r w:rsidR="00F82FAD">
        <w:t>е</w:t>
      </w:r>
      <w:r w:rsidR="00745EF9">
        <w:t>, от мировоззрения современных «партизан»</w:t>
      </w:r>
      <w:r w:rsidR="007B5784">
        <w:t>,  «полезный маркетинг» совершенно не рассчитан на молниеносный  эффект</w:t>
      </w:r>
      <w:r w:rsidR="00745EF9">
        <w:t>.</w:t>
      </w:r>
      <w:r w:rsidR="007B5784">
        <w:t xml:space="preserve"> Это упорная  ежедневная деятельность, которая постепенно  накапливает электрический</w:t>
      </w:r>
      <w:r w:rsidR="00F82FAD">
        <w:t xml:space="preserve"> заряд в «конденсаторе» бизнеса, но дивиденды разряда на порядок выше сиюминутных побед </w:t>
      </w:r>
      <w:r w:rsidR="00F82FAD" w:rsidRPr="00D80C84">
        <w:rPr>
          <w:b/>
        </w:rPr>
        <w:t>«ПМ»</w:t>
      </w:r>
      <w:r w:rsidR="00F82FAD">
        <w:rPr>
          <w:b/>
        </w:rPr>
        <w:t>.</w:t>
      </w:r>
    </w:p>
    <w:p w:rsidR="009A696F" w:rsidRDefault="009A696F" w:rsidP="0014056B">
      <w:pPr>
        <w:ind w:firstLine="708"/>
        <w:jc w:val="both"/>
      </w:pPr>
    </w:p>
    <w:p w:rsidR="00D85F29" w:rsidRDefault="007A58AB" w:rsidP="00864BE1">
      <w:pPr>
        <w:jc w:val="center"/>
      </w:pPr>
      <w:r>
        <w:rPr>
          <w:noProof/>
        </w:rPr>
        <w:drawing>
          <wp:inline distT="0" distB="0" distL="0" distR="0">
            <wp:extent cx="5934075" cy="43434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52E" w:rsidRDefault="00FE752E" w:rsidP="00D85F29">
      <w:pPr>
        <w:ind w:firstLine="708"/>
        <w:jc w:val="center"/>
        <w:rPr>
          <w:b/>
        </w:rPr>
      </w:pPr>
    </w:p>
    <w:p w:rsidR="00F16DA9" w:rsidRDefault="00D85F29" w:rsidP="00F16DA9">
      <w:pPr>
        <w:ind w:firstLine="708"/>
        <w:jc w:val="center"/>
        <w:rPr>
          <w:b/>
        </w:rPr>
      </w:pPr>
      <w:r w:rsidRPr="00D85F29">
        <w:rPr>
          <w:b/>
        </w:rPr>
        <w:t xml:space="preserve">Рис.3. </w:t>
      </w:r>
      <w:r w:rsidR="00FE752E">
        <w:rPr>
          <w:b/>
        </w:rPr>
        <w:t>Эра «динозавров» заканчивается</w:t>
      </w:r>
    </w:p>
    <w:p w:rsidR="00F16DA9" w:rsidRDefault="00F16DA9" w:rsidP="00F16DA9">
      <w:pPr>
        <w:ind w:firstLine="708"/>
        <w:jc w:val="center"/>
        <w:rPr>
          <w:b/>
        </w:rPr>
      </w:pPr>
    </w:p>
    <w:p w:rsidR="00E70918" w:rsidRDefault="00ED6AE6" w:rsidP="00F16DA9">
      <w:pPr>
        <w:ind w:firstLine="708"/>
        <w:jc w:val="both"/>
      </w:pPr>
      <w:r>
        <w:t>В</w:t>
      </w:r>
      <w:r w:rsidR="00FE752E" w:rsidRPr="00626033">
        <w:t xml:space="preserve">нимательный  читатель, </w:t>
      </w:r>
      <w:r>
        <w:t xml:space="preserve">может </w:t>
      </w:r>
      <w:r w:rsidR="00FE752E" w:rsidRPr="00626033">
        <w:t>спросит</w:t>
      </w:r>
      <w:r>
        <w:t>ь</w:t>
      </w:r>
      <w:r w:rsidR="00626033">
        <w:t xml:space="preserve"> меня</w:t>
      </w:r>
      <w:r w:rsidR="002D5C9B" w:rsidRPr="002D5C9B">
        <w:t xml:space="preserve">: </w:t>
      </w:r>
      <w:r w:rsidR="002D5C9B">
        <w:t>«</w:t>
      </w:r>
      <w:r w:rsidR="00DF13AE">
        <w:t>Е</w:t>
      </w:r>
      <w:r w:rsidR="002D5C9B">
        <w:t>сть ли что-нибудь хорошее</w:t>
      </w:r>
      <w:r>
        <w:t xml:space="preserve"> у </w:t>
      </w:r>
      <w:r w:rsidRPr="00D80C84">
        <w:rPr>
          <w:b/>
        </w:rPr>
        <w:t>«ПМ»</w:t>
      </w:r>
      <w:r w:rsidR="002D5C9B">
        <w:t>?»</w:t>
      </w:r>
      <w:r w:rsidR="00FE752E" w:rsidRPr="00626033">
        <w:t xml:space="preserve">. </w:t>
      </w:r>
      <w:r w:rsidR="00626033">
        <w:t xml:space="preserve"> </w:t>
      </w:r>
      <w:r w:rsidR="002D5C9B">
        <w:t>Конечно</w:t>
      </w:r>
      <w:r>
        <w:t>,</w:t>
      </w:r>
      <w:r w:rsidR="002D5C9B">
        <w:t xml:space="preserve"> есть</w:t>
      </w:r>
      <w:r>
        <w:t>,</w:t>
      </w:r>
      <w:r w:rsidR="002D5C9B">
        <w:t xml:space="preserve"> и </w:t>
      </w:r>
      <w:r>
        <w:t xml:space="preserve">я </w:t>
      </w:r>
      <w:r w:rsidR="002D5C9B">
        <w:t>не виж</w:t>
      </w:r>
      <w:r>
        <w:t xml:space="preserve">у </w:t>
      </w:r>
      <w:r w:rsidR="002D5C9B">
        <w:t xml:space="preserve"> смысла</w:t>
      </w:r>
      <w:r>
        <w:t xml:space="preserve"> это</w:t>
      </w:r>
      <w:r w:rsidR="002D5C9B">
        <w:t xml:space="preserve"> скрывать! </w:t>
      </w:r>
      <w:r w:rsidR="00626033">
        <w:t xml:space="preserve">Статья не является «Тополем», выпущенному  по современному российскому партизанскому маркетингу. Везде есть что-то стоящее, чему следует поучиться, что развивать. Есть это и у </w:t>
      </w:r>
      <w:r>
        <w:t>российских «</w:t>
      </w:r>
      <w:r w:rsidR="00626033">
        <w:t>партизан</w:t>
      </w:r>
      <w:r>
        <w:t>»:</w:t>
      </w:r>
      <w:r w:rsidR="00626033">
        <w:t xml:space="preserve"> вирусн</w:t>
      </w:r>
      <w:r>
        <w:t>ая</w:t>
      </w:r>
      <w:r w:rsidR="00626033">
        <w:t xml:space="preserve"> реклам</w:t>
      </w:r>
      <w:r>
        <w:t>а</w:t>
      </w:r>
      <w:r w:rsidR="00626033">
        <w:t xml:space="preserve"> (к сожалению</w:t>
      </w:r>
      <w:r>
        <w:t>,</w:t>
      </w:r>
      <w:r w:rsidR="00626033">
        <w:t xml:space="preserve"> </w:t>
      </w:r>
      <w:proofErr w:type="spellStart"/>
      <w:r w:rsidR="00626033">
        <w:t>зарубеж</w:t>
      </w:r>
      <w:proofErr w:type="spellEnd"/>
      <w:r w:rsidR="00626033">
        <w:t xml:space="preserve"> тут держит выраженное лидерство, но и российский сегмент начинает подрастать и улучшаться</w:t>
      </w:r>
      <w:r>
        <w:t>)</w:t>
      </w:r>
      <w:r w:rsidR="00626033">
        <w:t xml:space="preserve"> и серьёзно</w:t>
      </w:r>
      <w:r>
        <w:t xml:space="preserve">е </w:t>
      </w:r>
      <w:r w:rsidR="00626033">
        <w:t>внимани</w:t>
      </w:r>
      <w:r>
        <w:t xml:space="preserve">е к </w:t>
      </w:r>
      <w:r w:rsidR="00626033">
        <w:t xml:space="preserve"> «сарафанному радио»</w:t>
      </w:r>
      <w:r w:rsidR="00D8694E">
        <w:t xml:space="preserve">. Развитие этих направлений </w:t>
      </w:r>
      <w:r w:rsidR="00626033">
        <w:t xml:space="preserve"> </w:t>
      </w:r>
      <w:r w:rsidR="00D8694E" w:rsidRPr="00D80C84">
        <w:rPr>
          <w:b/>
        </w:rPr>
        <w:t>«ПМ»</w:t>
      </w:r>
      <w:r w:rsidR="00D8694E">
        <w:t xml:space="preserve"> </w:t>
      </w:r>
      <w:r w:rsidR="00626033">
        <w:t>выз</w:t>
      </w:r>
      <w:r w:rsidR="00D8694E">
        <w:t>ы</w:t>
      </w:r>
      <w:r w:rsidR="00626033">
        <w:t>ва</w:t>
      </w:r>
      <w:r w:rsidR="00D8694E">
        <w:t xml:space="preserve">ет мое </w:t>
      </w:r>
      <w:r w:rsidR="00626033">
        <w:t xml:space="preserve"> искренне</w:t>
      </w:r>
      <w:r w:rsidR="00D8694E">
        <w:t>е</w:t>
      </w:r>
      <w:r w:rsidR="00626033">
        <w:t xml:space="preserve"> уважени</w:t>
      </w:r>
      <w:r w:rsidR="00D8694E">
        <w:t>е</w:t>
      </w:r>
      <w:r w:rsidR="00626033">
        <w:t xml:space="preserve">. </w:t>
      </w:r>
    </w:p>
    <w:p w:rsidR="00F16DA9" w:rsidRDefault="00F16DA9" w:rsidP="00F16DA9">
      <w:pPr>
        <w:ind w:firstLine="708"/>
        <w:jc w:val="both"/>
      </w:pPr>
      <w:r>
        <w:t>И всё бы может было неплохо, но столь активно</w:t>
      </w:r>
      <w:r w:rsidR="00DB731E">
        <w:t xml:space="preserve">, </w:t>
      </w:r>
      <w:r>
        <w:t>заявляем</w:t>
      </w:r>
      <w:r w:rsidR="007C2A52">
        <w:t>ые</w:t>
      </w:r>
      <w:r>
        <w:t xml:space="preserve"> </w:t>
      </w:r>
      <w:r w:rsidR="007C2A52" w:rsidRPr="00D80C84">
        <w:rPr>
          <w:b/>
        </w:rPr>
        <w:t>«ПМ</w:t>
      </w:r>
      <w:r w:rsidR="00DF13AE">
        <w:rPr>
          <w:b/>
        </w:rPr>
        <w:t>3</w:t>
      </w:r>
      <w:r w:rsidR="007C2A52" w:rsidRPr="00D80C84">
        <w:rPr>
          <w:b/>
        </w:rPr>
        <w:t>»</w:t>
      </w:r>
      <w:r w:rsidR="007C2A52">
        <w:t xml:space="preserve"> </w:t>
      </w:r>
      <w:r>
        <w:t>принципы</w:t>
      </w:r>
      <w:r w:rsidR="00DB731E">
        <w:t xml:space="preserve"> своей платформы</w:t>
      </w:r>
      <w:r w:rsidRPr="00F16DA9">
        <w:t>:</w:t>
      </w:r>
      <w:r w:rsidR="00DB731E">
        <w:t xml:space="preserve"> </w:t>
      </w:r>
      <w:r>
        <w:t>«</w:t>
      </w:r>
      <w:r w:rsidRPr="00F16DA9">
        <w:t xml:space="preserve">самые эффективные </w:t>
      </w:r>
      <w:proofErr w:type="spellStart"/>
      <w:r w:rsidRPr="00F16DA9">
        <w:t>психотехнологии</w:t>
      </w:r>
      <w:proofErr w:type="spellEnd"/>
      <w:r w:rsidRPr="00F16DA9">
        <w:t>, математические методы обработки данных, динамический (а не статистический) подход к анализу данных и управление восприятием брендов и продуктов клиенто</w:t>
      </w:r>
      <w:r>
        <w:t>м» – так и остались громким лозунгом</w:t>
      </w:r>
      <w:r w:rsidR="00DB731E">
        <w:t>,</w:t>
      </w:r>
      <w:r>
        <w:t xml:space="preserve"> только сотрясающим воздух. </w:t>
      </w:r>
      <w:r w:rsidR="00715834">
        <w:t>На деле, ни о каких значимых исследованиях</w:t>
      </w:r>
      <w:r w:rsidR="00DB731E">
        <w:t xml:space="preserve"> и </w:t>
      </w:r>
      <w:r w:rsidR="00715834">
        <w:t>серьезной математик</w:t>
      </w:r>
      <w:r w:rsidR="00DB731E">
        <w:t>е</w:t>
      </w:r>
      <w:r w:rsidR="00715834">
        <w:t xml:space="preserve"> речи вообще не идёт, а наоборот, всё деградировало практически на «нулевой» уровень, связанный с бесконечным креативом</w:t>
      </w:r>
      <w:r w:rsidR="00DB731E">
        <w:t xml:space="preserve"> в дешёвой/бесплатной  рекламе </w:t>
      </w:r>
      <w:r w:rsidR="00715834">
        <w:t xml:space="preserve">и воинственным отрицанием основ маркетинга.  </w:t>
      </w:r>
      <w:r w:rsidR="0062123F">
        <w:t>А</w:t>
      </w:r>
      <w:r w:rsidR="00715834">
        <w:t xml:space="preserve"> то</w:t>
      </w:r>
      <w:r w:rsidR="006176FE">
        <w:t>,</w:t>
      </w:r>
      <w:r w:rsidR="00715834">
        <w:t xml:space="preserve"> что данное</w:t>
      </w:r>
      <w:r w:rsidR="00831C4B">
        <w:t xml:space="preserve"> </w:t>
      </w:r>
      <w:r w:rsidR="00715834">
        <w:t xml:space="preserve"> движение</w:t>
      </w:r>
      <w:r w:rsidR="006176FE">
        <w:t>,</w:t>
      </w:r>
      <w:r w:rsidR="00715834">
        <w:t xml:space="preserve"> вносит очередной раскол и в без того</w:t>
      </w:r>
      <w:r w:rsidR="006176FE">
        <w:t>,</w:t>
      </w:r>
      <w:r w:rsidR="00715834">
        <w:t xml:space="preserve"> не сам</w:t>
      </w:r>
      <w:r w:rsidR="006176FE">
        <w:t>ую</w:t>
      </w:r>
      <w:r w:rsidR="00715834">
        <w:t xml:space="preserve"> д</w:t>
      </w:r>
      <w:r w:rsidR="00831C4B">
        <w:t>ружную</w:t>
      </w:r>
      <w:r w:rsidR="006176FE">
        <w:t>,</w:t>
      </w:r>
      <w:r w:rsidR="00831C4B">
        <w:t xml:space="preserve"> совокупность </w:t>
      </w:r>
      <w:proofErr w:type="gramStart"/>
      <w:r w:rsidR="00831C4B">
        <w:t>росси</w:t>
      </w:r>
      <w:r w:rsidR="006176FE">
        <w:t>й</w:t>
      </w:r>
      <w:r w:rsidR="00831C4B">
        <w:t>ских</w:t>
      </w:r>
      <w:proofErr w:type="gramEnd"/>
      <w:r w:rsidR="00831C4B">
        <w:t xml:space="preserve"> м</w:t>
      </w:r>
      <w:r w:rsidR="00715834">
        <w:t xml:space="preserve">аркетологов </w:t>
      </w:r>
      <w:r w:rsidR="00831C4B">
        <w:t>–</w:t>
      </w:r>
      <w:r w:rsidR="00715834">
        <w:t xml:space="preserve"> </w:t>
      </w:r>
      <w:r w:rsidR="00831C4B">
        <w:t xml:space="preserve">вещь крайне опасная, особенно в современном мире </w:t>
      </w:r>
      <w:proofErr w:type="spellStart"/>
      <w:r w:rsidR="00831C4B">
        <w:t>высокотурбулентной</w:t>
      </w:r>
      <w:proofErr w:type="spellEnd"/>
      <w:r w:rsidR="00831C4B">
        <w:t xml:space="preserve"> </w:t>
      </w:r>
      <w:r w:rsidR="00831C4B">
        <w:lastRenderedPageBreak/>
        <w:t xml:space="preserve">экономики. </w:t>
      </w:r>
      <w:r w:rsidR="001E6AAE">
        <w:t xml:space="preserve"> Я всегда </w:t>
      </w:r>
      <w:proofErr w:type="gramStart"/>
      <w:r w:rsidR="001E6AAE">
        <w:t>говорил</w:t>
      </w:r>
      <w:proofErr w:type="gramEnd"/>
      <w:r w:rsidR="001E6AAE">
        <w:t xml:space="preserve"> и буду говорить</w:t>
      </w:r>
      <w:r w:rsidR="001E6AAE" w:rsidRPr="001E6AAE">
        <w:t xml:space="preserve">: </w:t>
      </w:r>
      <w:r w:rsidR="001E6AAE">
        <w:t>«Результат не врёт». Пока всё</w:t>
      </w:r>
      <w:r w:rsidR="00B81F19">
        <w:t>,</w:t>
      </w:r>
      <w:r w:rsidR="001E6AAE">
        <w:t xml:space="preserve"> что можно наблюдать</w:t>
      </w:r>
      <w:r w:rsidR="001D2D5A">
        <w:t xml:space="preserve">, сегодня, </w:t>
      </w:r>
      <w:r w:rsidR="00B81F19">
        <w:t xml:space="preserve">у </w:t>
      </w:r>
      <w:r w:rsidR="00CE3877" w:rsidRPr="00D80C84">
        <w:rPr>
          <w:b/>
        </w:rPr>
        <w:t>«ПМ</w:t>
      </w:r>
      <w:r w:rsidR="00DF13AE">
        <w:rPr>
          <w:b/>
        </w:rPr>
        <w:t>3</w:t>
      </w:r>
      <w:r w:rsidR="00CE3877" w:rsidRPr="00D80C84">
        <w:rPr>
          <w:b/>
        </w:rPr>
        <w:t>»</w:t>
      </w:r>
      <w:r w:rsidR="00CE3877">
        <w:t xml:space="preserve"> </w:t>
      </w:r>
      <w:r w:rsidR="001E6AAE">
        <w:t xml:space="preserve"> – это забивание поисковой страницы ссылками на свой сайт</w:t>
      </w:r>
      <w:r w:rsidR="001D2D5A">
        <w:t xml:space="preserve">, </w:t>
      </w:r>
      <w:proofErr w:type="spellStart"/>
      <w:r w:rsidR="001D2D5A">
        <w:t>гиперактивность</w:t>
      </w:r>
      <w:proofErr w:type="spellEnd"/>
      <w:r w:rsidR="001D2D5A">
        <w:t xml:space="preserve"> в соц. сетях</w:t>
      </w:r>
      <w:r w:rsidR="001E6AAE">
        <w:t xml:space="preserve"> и рассказ</w:t>
      </w:r>
      <w:r w:rsidR="001D2D5A">
        <w:t>ы</w:t>
      </w:r>
      <w:r w:rsidR="001E6AAE">
        <w:t xml:space="preserve"> на конференциях</w:t>
      </w:r>
      <w:r w:rsidR="001D2D5A">
        <w:t>/семинарах</w:t>
      </w:r>
      <w:r w:rsidR="001E6AAE">
        <w:t xml:space="preserve"> «почему мы такие хорошие, а они </w:t>
      </w:r>
      <w:r w:rsidR="001C1590">
        <w:t xml:space="preserve">все </w:t>
      </w:r>
      <w:r w:rsidR="001E6AAE">
        <w:t>– такие плохие».  Самая главная ошибка</w:t>
      </w:r>
      <w:r w:rsidR="007526E3">
        <w:t xml:space="preserve"> у «партизан»</w:t>
      </w:r>
      <w:r w:rsidR="001E6AAE">
        <w:t xml:space="preserve"> – расфокусирование – уже допущен</w:t>
      </w:r>
      <w:r w:rsidR="003C0F9D">
        <w:t>а</w:t>
      </w:r>
      <w:r w:rsidR="001E6AAE">
        <w:t>, что же</w:t>
      </w:r>
      <w:r w:rsidR="001C1590">
        <w:t xml:space="preserve"> -</w:t>
      </w:r>
      <w:r w:rsidR="001E6AAE">
        <w:t xml:space="preserve"> будем ждать результатов или хотя </w:t>
      </w:r>
      <w:r w:rsidR="00CE3877">
        <w:t xml:space="preserve">бы </w:t>
      </w:r>
      <w:r w:rsidR="001E6AAE">
        <w:t>скромных побед</w:t>
      </w:r>
      <w:r w:rsidR="007526E3">
        <w:t>. А</w:t>
      </w:r>
      <w:r w:rsidR="001E6AAE">
        <w:t xml:space="preserve"> т</w:t>
      </w:r>
      <w:r w:rsidR="007526E3">
        <w:t>е</w:t>
      </w:r>
      <w:r w:rsidR="003C0F9D">
        <w:t>,</w:t>
      </w:r>
      <w:r w:rsidR="001E6AAE">
        <w:t xml:space="preserve"> </w:t>
      </w:r>
      <w:r w:rsidR="007526E3">
        <w:t xml:space="preserve">«свои» методы, которые </w:t>
      </w:r>
      <w:r w:rsidR="001E6AAE">
        <w:t xml:space="preserve"> </w:t>
      </w:r>
      <w:r w:rsidR="007526E3">
        <w:t>они</w:t>
      </w:r>
      <w:r w:rsidR="001E6AAE">
        <w:t xml:space="preserve"> пытаются </w:t>
      </w:r>
      <w:r w:rsidR="007526E3">
        <w:t>«</w:t>
      </w:r>
      <w:r w:rsidR="001E6AAE">
        <w:t>у</w:t>
      </w:r>
      <w:r w:rsidR="007526E3">
        <w:t xml:space="preserve">смотреть» </w:t>
      </w:r>
      <w:r w:rsidR="001E6AAE">
        <w:t>у крупного и</w:t>
      </w:r>
      <w:r w:rsidR="00471962">
        <w:t xml:space="preserve"> </w:t>
      </w:r>
      <w:r w:rsidR="001E6AAE">
        <w:t>среднего бизнеса,</w:t>
      </w:r>
      <w:r w:rsidR="007526E3">
        <w:t xml:space="preserve"> на самом деле, </w:t>
      </w:r>
      <w:r w:rsidR="001E6AAE">
        <w:t xml:space="preserve"> называется крайне красивым термином</w:t>
      </w:r>
      <w:r w:rsidR="007526E3">
        <w:t xml:space="preserve"> -</w:t>
      </w:r>
      <w:r w:rsidR="001E6AAE">
        <w:t xml:space="preserve"> «латеральное мышление»</w:t>
      </w:r>
      <w:r w:rsidR="00A42E8F">
        <w:t xml:space="preserve">. И </w:t>
      </w:r>
      <w:r w:rsidR="001E6AAE">
        <w:t xml:space="preserve"> мне </w:t>
      </w:r>
      <w:r w:rsidR="00471962">
        <w:t>оно</w:t>
      </w:r>
      <w:r w:rsidR="001E6AAE" w:rsidRPr="001E6AAE">
        <w:t xml:space="preserve"> </w:t>
      </w:r>
      <w:r w:rsidR="001E6AAE">
        <w:t>гораздо ближе по духу</w:t>
      </w:r>
      <w:r w:rsidR="003C0F9D">
        <w:t>,</w:t>
      </w:r>
      <w:r w:rsidR="00471962">
        <w:t xml:space="preserve"> чем новый куст в большой маркетинговой роще</w:t>
      </w:r>
      <w:r w:rsidR="00A42E8F">
        <w:t xml:space="preserve"> (к</w:t>
      </w:r>
      <w:r w:rsidR="00471962">
        <w:t>стати</w:t>
      </w:r>
      <w:r w:rsidR="003C0F9D">
        <w:t xml:space="preserve">, </w:t>
      </w:r>
      <w:r w:rsidR="00471962">
        <w:t>куст</w:t>
      </w:r>
      <w:r w:rsidR="003C0F9D">
        <w:t xml:space="preserve"> -</w:t>
      </w:r>
      <w:r w:rsidR="00471962">
        <w:t xml:space="preserve"> это набор палочек и веточек</w:t>
      </w:r>
      <w:r w:rsidR="003C0F9D">
        <w:t>,</w:t>
      </w:r>
      <w:r w:rsidR="00471962">
        <w:t xml:space="preserve"> торчащих из одного места, </w:t>
      </w:r>
      <w:r w:rsidR="003C0F9D">
        <w:t>ка</w:t>
      </w:r>
      <w:r w:rsidR="00471962">
        <w:t>к в своё время</w:t>
      </w:r>
      <w:r w:rsidR="003C0F9D">
        <w:t>,</w:t>
      </w:r>
      <w:r w:rsidR="00471962">
        <w:t xml:space="preserve"> преподавали на Гражданской обороне</w:t>
      </w:r>
      <w:r w:rsidR="00A42E8F">
        <w:t>)</w:t>
      </w:r>
      <w:r w:rsidR="00471962">
        <w:t xml:space="preserve">. Буду рад, если моя статья заставит Вас задуматься о новых трендах и тупиковых ответвлениях современного маркетинга. </w:t>
      </w:r>
      <w:r w:rsidR="008260F8">
        <w:t>Напоследок</w:t>
      </w:r>
      <w:r w:rsidR="003C0F9D">
        <w:t>,</w:t>
      </w:r>
      <w:r w:rsidR="008260F8">
        <w:t xml:space="preserve"> хочу сделать важное замечание, что в</w:t>
      </w:r>
      <w:r w:rsidR="00471962">
        <w:t xml:space="preserve"> данном случае</w:t>
      </w:r>
      <w:r w:rsidR="00A42E8F">
        <w:t>,</w:t>
      </w:r>
      <w:r w:rsidR="00471962">
        <w:t xml:space="preserve"> выражена только позиция автора, как Директора по маркетингу с 16-</w:t>
      </w:r>
      <w:r w:rsidR="008260F8">
        <w:t>ти летнем стажем и наличием вузовского маркетингового образования. Все остальные направления</w:t>
      </w:r>
      <w:r w:rsidR="00A42E8F">
        <w:t>/аспекты</w:t>
      </w:r>
      <w:r w:rsidR="008260F8">
        <w:t xml:space="preserve"> </w:t>
      </w:r>
      <w:r w:rsidR="00A42E8F">
        <w:t>моей дея</w:t>
      </w:r>
      <w:r w:rsidR="00A376B3">
        <w:t>т</w:t>
      </w:r>
      <w:r w:rsidR="00A42E8F">
        <w:t>ельности</w:t>
      </w:r>
      <w:r w:rsidR="008260F8">
        <w:t>, к данной статье отношения не имеют.</w:t>
      </w:r>
    </w:p>
    <w:p w:rsidR="00CE3877" w:rsidRPr="001E6AAE" w:rsidRDefault="00CE3877" w:rsidP="00F16DA9">
      <w:pPr>
        <w:ind w:firstLine="708"/>
        <w:jc w:val="both"/>
      </w:pPr>
    </w:p>
    <w:p w:rsidR="00880F7C" w:rsidRPr="00E92C82" w:rsidRDefault="00287E2B" w:rsidP="00642E56">
      <w:pPr>
        <w:rPr>
          <w:i/>
        </w:rPr>
      </w:pPr>
      <w:r w:rsidRPr="00E92C82">
        <w:rPr>
          <w:i/>
        </w:rPr>
        <w:t xml:space="preserve">PS </w:t>
      </w:r>
      <w:r w:rsidR="007020FC" w:rsidRPr="00E92C82">
        <w:rPr>
          <w:i/>
        </w:rPr>
        <w:t xml:space="preserve"> </w:t>
      </w:r>
      <w:r w:rsidR="00E220C3" w:rsidRPr="002F17FD">
        <w:rPr>
          <w:i/>
        </w:rPr>
        <w:t>«</w:t>
      </w:r>
      <w:r w:rsidR="002F17FD" w:rsidRPr="002F17FD">
        <w:rPr>
          <w:rFonts w:ascii="Open Sans" w:hAnsi="Open Sans" w:cs="Arial"/>
          <w:i/>
          <w:color w:val="4F4F4F"/>
          <w:sz w:val="27"/>
          <w:szCs w:val="27"/>
        </w:rPr>
        <w:t>Подделка для </w:t>
      </w:r>
      <w:proofErr w:type="gramStart"/>
      <w:r w:rsidR="002F17FD" w:rsidRPr="002F17FD">
        <w:rPr>
          <w:rFonts w:ascii="Open Sans" w:hAnsi="Open Sans" w:cs="Arial"/>
          <w:i/>
          <w:color w:val="4F4F4F"/>
          <w:sz w:val="27"/>
          <w:szCs w:val="27"/>
        </w:rPr>
        <w:t>тебя</w:t>
      </w:r>
      <w:proofErr w:type="gramEnd"/>
      <w:r w:rsidR="002F17FD" w:rsidRPr="002F17FD">
        <w:rPr>
          <w:rFonts w:ascii="Open Sans" w:hAnsi="Open Sans" w:cs="Arial"/>
          <w:i/>
          <w:color w:val="4F4F4F"/>
          <w:sz w:val="27"/>
          <w:szCs w:val="27"/>
        </w:rPr>
        <w:t xml:space="preserve"> правда. Как маргарин — масло для людей, которые не пробовали настоящего масла</w:t>
      </w:r>
      <w:r w:rsidR="00572D97" w:rsidRPr="002F17FD">
        <w:rPr>
          <w:i/>
        </w:rPr>
        <w:t>»</w:t>
      </w:r>
      <w:r w:rsidR="002F17FD">
        <w:rPr>
          <w:i/>
        </w:rPr>
        <w:t>.</w:t>
      </w:r>
      <w:r w:rsidR="00572D97">
        <w:rPr>
          <w:rFonts w:ascii="Georgia" w:hAnsi="Georgia"/>
          <w:color w:val="333333"/>
          <w:sz w:val="20"/>
          <w:szCs w:val="20"/>
        </w:rPr>
        <w:br/>
      </w:r>
    </w:p>
    <w:p w:rsidR="00E220C3" w:rsidRPr="002F17FD" w:rsidRDefault="00D63AEE" w:rsidP="002F17FD">
      <w:pPr>
        <w:jc w:val="right"/>
        <w:rPr>
          <w:i/>
        </w:rPr>
      </w:pPr>
      <w:r>
        <w:rPr>
          <w:i/>
        </w:rPr>
        <w:t>Моэм «</w:t>
      </w:r>
      <w:r w:rsidR="002F17FD" w:rsidRPr="002F17FD">
        <w:rPr>
          <w:i/>
        </w:rPr>
        <w:t>Театр</w:t>
      </w:r>
      <w:r>
        <w:rPr>
          <w:i/>
        </w:rPr>
        <w:t>»</w:t>
      </w:r>
    </w:p>
    <w:p w:rsidR="009F4FEC" w:rsidRDefault="00E220C3" w:rsidP="009F4FEC">
      <w:pPr>
        <w:tabs>
          <w:tab w:val="left" w:pos="8610"/>
        </w:tabs>
      </w:pPr>
      <w:r>
        <w:tab/>
      </w:r>
    </w:p>
    <w:p w:rsidR="00880F7C" w:rsidRPr="009F4FEC" w:rsidRDefault="00C9435D" w:rsidP="009F4FEC">
      <w:pPr>
        <w:tabs>
          <w:tab w:val="left" w:pos="8610"/>
        </w:tabs>
      </w:pPr>
      <w:r>
        <w:t xml:space="preserve"> </w:t>
      </w:r>
      <w:r w:rsidR="00E220C3" w:rsidRPr="008D6248">
        <w:t xml:space="preserve">C уважением, Козуля Игорь Иванович </w:t>
      </w:r>
      <w:r w:rsidR="00E220C3">
        <w:t xml:space="preserve"> </w:t>
      </w:r>
      <w:r w:rsidR="00E220C3" w:rsidRPr="008D6248">
        <w:br/>
        <w:t>Член Гильдии маркетологов.</w:t>
      </w:r>
      <w:r w:rsidR="00E220C3" w:rsidRPr="008D6248">
        <w:br/>
        <w:t>Эксперт по маркетингу, MBA.</w:t>
      </w:r>
      <w:r w:rsidR="00E220C3">
        <w:t xml:space="preserve"> </w:t>
      </w:r>
      <w:r w:rsidR="00E220C3" w:rsidRPr="008D6248">
        <w:br/>
      </w:r>
      <w:hyperlink r:id="rId14" w:history="1">
        <w:r w:rsidR="00E220C3" w:rsidRPr="001108A1">
          <w:rPr>
            <w:rStyle w:val="a9"/>
          </w:rPr>
          <w:t>http://kii08.blogspot.ru/</w:t>
        </w:r>
      </w:hyperlink>
      <w:r w:rsidR="00880F7C">
        <w:t xml:space="preserve">                                                                          </w:t>
      </w:r>
      <w:r w:rsidR="009B1329">
        <w:t xml:space="preserve">                            </w:t>
      </w:r>
      <w:r w:rsidR="00880F7C">
        <w:t xml:space="preserve">   </w:t>
      </w:r>
    </w:p>
    <w:sectPr w:rsidR="00880F7C" w:rsidRPr="009F4FEC" w:rsidSect="006912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ge Italic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3C4E"/>
    <w:multiLevelType w:val="hybridMultilevel"/>
    <w:tmpl w:val="70D8A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AF2705"/>
    <w:multiLevelType w:val="hybridMultilevel"/>
    <w:tmpl w:val="3BB6F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33100B"/>
    <w:multiLevelType w:val="hybridMultilevel"/>
    <w:tmpl w:val="342CF8FC"/>
    <w:lvl w:ilvl="0" w:tplc="63540F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22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08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658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561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E2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8A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238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0C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C6410D"/>
    <w:multiLevelType w:val="hybridMultilevel"/>
    <w:tmpl w:val="B8BE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510130"/>
    <w:multiLevelType w:val="hybridMultilevel"/>
    <w:tmpl w:val="67DCDA74"/>
    <w:lvl w:ilvl="0" w:tplc="1B3656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BC0E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C49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0F8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606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C80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ADD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6B6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483C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74201"/>
    <w:rsid w:val="00001AF0"/>
    <w:rsid w:val="00001B80"/>
    <w:rsid w:val="00006A00"/>
    <w:rsid w:val="00014624"/>
    <w:rsid w:val="00017C84"/>
    <w:rsid w:val="000277F2"/>
    <w:rsid w:val="0003144F"/>
    <w:rsid w:val="0003614D"/>
    <w:rsid w:val="00036B15"/>
    <w:rsid w:val="00037AC0"/>
    <w:rsid w:val="00045FBC"/>
    <w:rsid w:val="00051E16"/>
    <w:rsid w:val="00062EA7"/>
    <w:rsid w:val="00064947"/>
    <w:rsid w:val="00064FFC"/>
    <w:rsid w:val="00067DD1"/>
    <w:rsid w:val="00073871"/>
    <w:rsid w:val="0007455C"/>
    <w:rsid w:val="0008398A"/>
    <w:rsid w:val="00085036"/>
    <w:rsid w:val="00086262"/>
    <w:rsid w:val="00095775"/>
    <w:rsid w:val="000963C9"/>
    <w:rsid w:val="0009788F"/>
    <w:rsid w:val="000A0DA3"/>
    <w:rsid w:val="000A4BA7"/>
    <w:rsid w:val="000C06DC"/>
    <w:rsid w:val="000C7857"/>
    <w:rsid w:val="000D7765"/>
    <w:rsid w:val="000E4720"/>
    <w:rsid w:val="000E509E"/>
    <w:rsid w:val="000F1EB6"/>
    <w:rsid w:val="000F73C8"/>
    <w:rsid w:val="00100772"/>
    <w:rsid w:val="00100CFF"/>
    <w:rsid w:val="00101C3D"/>
    <w:rsid w:val="00102B29"/>
    <w:rsid w:val="0010558C"/>
    <w:rsid w:val="00107FEE"/>
    <w:rsid w:val="001121D7"/>
    <w:rsid w:val="00124016"/>
    <w:rsid w:val="00130547"/>
    <w:rsid w:val="001311BD"/>
    <w:rsid w:val="00134848"/>
    <w:rsid w:val="0013639E"/>
    <w:rsid w:val="001402A4"/>
    <w:rsid w:val="0014056B"/>
    <w:rsid w:val="0014059D"/>
    <w:rsid w:val="00143EF7"/>
    <w:rsid w:val="00144C2E"/>
    <w:rsid w:val="00150E58"/>
    <w:rsid w:val="00155B55"/>
    <w:rsid w:val="001619CA"/>
    <w:rsid w:val="00166501"/>
    <w:rsid w:val="0016693B"/>
    <w:rsid w:val="00171E07"/>
    <w:rsid w:val="00171F9C"/>
    <w:rsid w:val="00174FA5"/>
    <w:rsid w:val="001762A3"/>
    <w:rsid w:val="001767C1"/>
    <w:rsid w:val="00180172"/>
    <w:rsid w:val="0018653D"/>
    <w:rsid w:val="00186A1E"/>
    <w:rsid w:val="00191A94"/>
    <w:rsid w:val="00195A11"/>
    <w:rsid w:val="001B064C"/>
    <w:rsid w:val="001B552E"/>
    <w:rsid w:val="001B5E74"/>
    <w:rsid w:val="001B6700"/>
    <w:rsid w:val="001B75BC"/>
    <w:rsid w:val="001C1590"/>
    <w:rsid w:val="001C2967"/>
    <w:rsid w:val="001C4A21"/>
    <w:rsid w:val="001C5CB9"/>
    <w:rsid w:val="001D2D5A"/>
    <w:rsid w:val="001D4F65"/>
    <w:rsid w:val="001D5A20"/>
    <w:rsid w:val="001D6F06"/>
    <w:rsid w:val="001E132D"/>
    <w:rsid w:val="001E4DEE"/>
    <w:rsid w:val="001E6AAE"/>
    <w:rsid w:val="001F2713"/>
    <w:rsid w:val="001F2AD1"/>
    <w:rsid w:val="00200658"/>
    <w:rsid w:val="002011F3"/>
    <w:rsid w:val="002069ED"/>
    <w:rsid w:val="00214ECD"/>
    <w:rsid w:val="00220322"/>
    <w:rsid w:val="00222929"/>
    <w:rsid w:val="00223876"/>
    <w:rsid w:val="00226FC5"/>
    <w:rsid w:val="002324A1"/>
    <w:rsid w:val="00236C1B"/>
    <w:rsid w:val="00243254"/>
    <w:rsid w:val="002441CE"/>
    <w:rsid w:val="00245E34"/>
    <w:rsid w:val="002467C6"/>
    <w:rsid w:val="00246E16"/>
    <w:rsid w:val="002478B6"/>
    <w:rsid w:val="00250002"/>
    <w:rsid w:val="00253F6A"/>
    <w:rsid w:val="00257621"/>
    <w:rsid w:val="00257CF1"/>
    <w:rsid w:val="002621D4"/>
    <w:rsid w:val="0026352A"/>
    <w:rsid w:val="00265259"/>
    <w:rsid w:val="00265413"/>
    <w:rsid w:val="002761F1"/>
    <w:rsid w:val="002821DD"/>
    <w:rsid w:val="00282363"/>
    <w:rsid w:val="00287E2B"/>
    <w:rsid w:val="0029088A"/>
    <w:rsid w:val="002935C8"/>
    <w:rsid w:val="002A438D"/>
    <w:rsid w:val="002B22E7"/>
    <w:rsid w:val="002B2688"/>
    <w:rsid w:val="002B5DCC"/>
    <w:rsid w:val="002B7612"/>
    <w:rsid w:val="002C2B2F"/>
    <w:rsid w:val="002C32DC"/>
    <w:rsid w:val="002C513C"/>
    <w:rsid w:val="002C6A10"/>
    <w:rsid w:val="002C6D6E"/>
    <w:rsid w:val="002D0C3E"/>
    <w:rsid w:val="002D31C7"/>
    <w:rsid w:val="002D32CD"/>
    <w:rsid w:val="002D5C9B"/>
    <w:rsid w:val="002D5EE4"/>
    <w:rsid w:val="002E00B9"/>
    <w:rsid w:val="002E1FD7"/>
    <w:rsid w:val="002E3D44"/>
    <w:rsid w:val="002E4273"/>
    <w:rsid w:val="002E45B4"/>
    <w:rsid w:val="002E4FB7"/>
    <w:rsid w:val="002E76A3"/>
    <w:rsid w:val="002F07D1"/>
    <w:rsid w:val="002F17FD"/>
    <w:rsid w:val="002F304F"/>
    <w:rsid w:val="002F3A38"/>
    <w:rsid w:val="002F42FA"/>
    <w:rsid w:val="002F59C1"/>
    <w:rsid w:val="002F7B00"/>
    <w:rsid w:val="00304949"/>
    <w:rsid w:val="00304E41"/>
    <w:rsid w:val="00312D83"/>
    <w:rsid w:val="003153A8"/>
    <w:rsid w:val="00326216"/>
    <w:rsid w:val="00327C4B"/>
    <w:rsid w:val="00330182"/>
    <w:rsid w:val="00330DC9"/>
    <w:rsid w:val="00330F47"/>
    <w:rsid w:val="003328DE"/>
    <w:rsid w:val="0033374A"/>
    <w:rsid w:val="00344D43"/>
    <w:rsid w:val="00345091"/>
    <w:rsid w:val="0035398D"/>
    <w:rsid w:val="0035697F"/>
    <w:rsid w:val="00360031"/>
    <w:rsid w:val="00360819"/>
    <w:rsid w:val="003623A5"/>
    <w:rsid w:val="003626BA"/>
    <w:rsid w:val="00363998"/>
    <w:rsid w:val="00365822"/>
    <w:rsid w:val="00367E73"/>
    <w:rsid w:val="0038124F"/>
    <w:rsid w:val="00382DAB"/>
    <w:rsid w:val="00392382"/>
    <w:rsid w:val="003A109E"/>
    <w:rsid w:val="003A15A0"/>
    <w:rsid w:val="003A173D"/>
    <w:rsid w:val="003A6FC0"/>
    <w:rsid w:val="003A7904"/>
    <w:rsid w:val="003B2A54"/>
    <w:rsid w:val="003B57BA"/>
    <w:rsid w:val="003B6A4D"/>
    <w:rsid w:val="003C0F9D"/>
    <w:rsid w:val="003C351E"/>
    <w:rsid w:val="003D21D3"/>
    <w:rsid w:val="003D3985"/>
    <w:rsid w:val="003D5C69"/>
    <w:rsid w:val="003E04C6"/>
    <w:rsid w:val="003E2B6F"/>
    <w:rsid w:val="003E3B62"/>
    <w:rsid w:val="003E4282"/>
    <w:rsid w:val="003E44CE"/>
    <w:rsid w:val="003E75D7"/>
    <w:rsid w:val="003F4E2A"/>
    <w:rsid w:val="00403D5F"/>
    <w:rsid w:val="00407437"/>
    <w:rsid w:val="00410034"/>
    <w:rsid w:val="0041123E"/>
    <w:rsid w:val="00412091"/>
    <w:rsid w:val="004129CD"/>
    <w:rsid w:val="0041360A"/>
    <w:rsid w:val="004146AD"/>
    <w:rsid w:val="00424683"/>
    <w:rsid w:val="00424C24"/>
    <w:rsid w:val="00440B6D"/>
    <w:rsid w:val="004417F4"/>
    <w:rsid w:val="004463D1"/>
    <w:rsid w:val="0046049A"/>
    <w:rsid w:val="00461555"/>
    <w:rsid w:val="00466DCF"/>
    <w:rsid w:val="00471962"/>
    <w:rsid w:val="00483A90"/>
    <w:rsid w:val="00486A2D"/>
    <w:rsid w:val="004870D2"/>
    <w:rsid w:val="0049464E"/>
    <w:rsid w:val="004A32FA"/>
    <w:rsid w:val="004A453F"/>
    <w:rsid w:val="004A5486"/>
    <w:rsid w:val="004B0317"/>
    <w:rsid w:val="004B29B7"/>
    <w:rsid w:val="004B2D4E"/>
    <w:rsid w:val="004B4EEC"/>
    <w:rsid w:val="004B5174"/>
    <w:rsid w:val="004B6B11"/>
    <w:rsid w:val="004C53BB"/>
    <w:rsid w:val="004C578C"/>
    <w:rsid w:val="004C6B44"/>
    <w:rsid w:val="004C7A8C"/>
    <w:rsid w:val="004D3324"/>
    <w:rsid w:val="004E0DC3"/>
    <w:rsid w:val="004E49D1"/>
    <w:rsid w:val="004E6658"/>
    <w:rsid w:val="004F24B5"/>
    <w:rsid w:val="004F2CE8"/>
    <w:rsid w:val="004F4F6A"/>
    <w:rsid w:val="004F6777"/>
    <w:rsid w:val="00502A51"/>
    <w:rsid w:val="00507082"/>
    <w:rsid w:val="00524215"/>
    <w:rsid w:val="00525290"/>
    <w:rsid w:val="00527D2D"/>
    <w:rsid w:val="00531DF0"/>
    <w:rsid w:val="005337CF"/>
    <w:rsid w:val="0053724A"/>
    <w:rsid w:val="005374E2"/>
    <w:rsid w:val="005376E1"/>
    <w:rsid w:val="00540CA1"/>
    <w:rsid w:val="005446F6"/>
    <w:rsid w:val="00545929"/>
    <w:rsid w:val="00547C2E"/>
    <w:rsid w:val="00550020"/>
    <w:rsid w:val="00554B09"/>
    <w:rsid w:val="00554E88"/>
    <w:rsid w:val="00555609"/>
    <w:rsid w:val="005568EF"/>
    <w:rsid w:val="00561753"/>
    <w:rsid w:val="0056179A"/>
    <w:rsid w:val="00564CC0"/>
    <w:rsid w:val="00565717"/>
    <w:rsid w:val="00570A22"/>
    <w:rsid w:val="00572D97"/>
    <w:rsid w:val="00573B6D"/>
    <w:rsid w:val="00574E4E"/>
    <w:rsid w:val="00575042"/>
    <w:rsid w:val="005760BC"/>
    <w:rsid w:val="00580857"/>
    <w:rsid w:val="005819E6"/>
    <w:rsid w:val="00584E54"/>
    <w:rsid w:val="0059354D"/>
    <w:rsid w:val="00596829"/>
    <w:rsid w:val="00597105"/>
    <w:rsid w:val="005A3763"/>
    <w:rsid w:val="005A4B9D"/>
    <w:rsid w:val="005A4BB8"/>
    <w:rsid w:val="005A7740"/>
    <w:rsid w:val="005A7BD1"/>
    <w:rsid w:val="005B0144"/>
    <w:rsid w:val="005B2848"/>
    <w:rsid w:val="005B4D75"/>
    <w:rsid w:val="005B6E87"/>
    <w:rsid w:val="005C0503"/>
    <w:rsid w:val="005C08B7"/>
    <w:rsid w:val="005C4429"/>
    <w:rsid w:val="005E004F"/>
    <w:rsid w:val="005E6C49"/>
    <w:rsid w:val="005F5A50"/>
    <w:rsid w:val="00605CEC"/>
    <w:rsid w:val="006104CC"/>
    <w:rsid w:val="00613E9C"/>
    <w:rsid w:val="006176FE"/>
    <w:rsid w:val="0062123F"/>
    <w:rsid w:val="006212EE"/>
    <w:rsid w:val="00626033"/>
    <w:rsid w:val="00632A5F"/>
    <w:rsid w:val="00632E3F"/>
    <w:rsid w:val="006408C5"/>
    <w:rsid w:val="00640F72"/>
    <w:rsid w:val="00642E56"/>
    <w:rsid w:val="0064331B"/>
    <w:rsid w:val="006442E8"/>
    <w:rsid w:val="006506E6"/>
    <w:rsid w:val="006617E8"/>
    <w:rsid w:val="006669D5"/>
    <w:rsid w:val="00671402"/>
    <w:rsid w:val="0067272C"/>
    <w:rsid w:val="00674247"/>
    <w:rsid w:val="0068027B"/>
    <w:rsid w:val="006802BD"/>
    <w:rsid w:val="00683A48"/>
    <w:rsid w:val="00684DE6"/>
    <w:rsid w:val="0069126F"/>
    <w:rsid w:val="00696AAB"/>
    <w:rsid w:val="006B08BE"/>
    <w:rsid w:val="006B0BC3"/>
    <w:rsid w:val="006B1BDE"/>
    <w:rsid w:val="006B1EDB"/>
    <w:rsid w:val="006B70BD"/>
    <w:rsid w:val="006C0A22"/>
    <w:rsid w:val="006C1536"/>
    <w:rsid w:val="006C283F"/>
    <w:rsid w:val="006D08E5"/>
    <w:rsid w:val="006D653E"/>
    <w:rsid w:val="006D6FCD"/>
    <w:rsid w:val="006D7B9B"/>
    <w:rsid w:val="006E4BC4"/>
    <w:rsid w:val="006F327F"/>
    <w:rsid w:val="006F4015"/>
    <w:rsid w:val="006F5E87"/>
    <w:rsid w:val="007020FC"/>
    <w:rsid w:val="00711FEA"/>
    <w:rsid w:val="00715834"/>
    <w:rsid w:val="007163BA"/>
    <w:rsid w:val="00717328"/>
    <w:rsid w:val="00720DE9"/>
    <w:rsid w:val="00723145"/>
    <w:rsid w:val="00725CF5"/>
    <w:rsid w:val="007350CA"/>
    <w:rsid w:val="00735DBC"/>
    <w:rsid w:val="007373AA"/>
    <w:rsid w:val="00743A7B"/>
    <w:rsid w:val="00745EF9"/>
    <w:rsid w:val="00751CE8"/>
    <w:rsid w:val="007526E3"/>
    <w:rsid w:val="00752B1F"/>
    <w:rsid w:val="00756D3D"/>
    <w:rsid w:val="0076078C"/>
    <w:rsid w:val="00767967"/>
    <w:rsid w:val="00770A07"/>
    <w:rsid w:val="00780394"/>
    <w:rsid w:val="007817EB"/>
    <w:rsid w:val="00784B39"/>
    <w:rsid w:val="00784F6F"/>
    <w:rsid w:val="007917BA"/>
    <w:rsid w:val="007932F6"/>
    <w:rsid w:val="00793730"/>
    <w:rsid w:val="00794E36"/>
    <w:rsid w:val="00797506"/>
    <w:rsid w:val="007976B0"/>
    <w:rsid w:val="00797A72"/>
    <w:rsid w:val="007A46CE"/>
    <w:rsid w:val="007A516D"/>
    <w:rsid w:val="007A58AB"/>
    <w:rsid w:val="007A6448"/>
    <w:rsid w:val="007A788E"/>
    <w:rsid w:val="007B418E"/>
    <w:rsid w:val="007B5784"/>
    <w:rsid w:val="007B60F3"/>
    <w:rsid w:val="007C221C"/>
    <w:rsid w:val="007C2A52"/>
    <w:rsid w:val="007C31CB"/>
    <w:rsid w:val="007C3F5C"/>
    <w:rsid w:val="007C6257"/>
    <w:rsid w:val="007D1FFE"/>
    <w:rsid w:val="007E0149"/>
    <w:rsid w:val="007E15E1"/>
    <w:rsid w:val="007E4AA6"/>
    <w:rsid w:val="007E7E2E"/>
    <w:rsid w:val="00801FC6"/>
    <w:rsid w:val="0080268C"/>
    <w:rsid w:val="008043DC"/>
    <w:rsid w:val="00805BB2"/>
    <w:rsid w:val="00807318"/>
    <w:rsid w:val="008105D9"/>
    <w:rsid w:val="00810F95"/>
    <w:rsid w:val="0081337B"/>
    <w:rsid w:val="0081710E"/>
    <w:rsid w:val="008175E1"/>
    <w:rsid w:val="00821050"/>
    <w:rsid w:val="00821EAC"/>
    <w:rsid w:val="008260F8"/>
    <w:rsid w:val="00826C67"/>
    <w:rsid w:val="008273D9"/>
    <w:rsid w:val="008303D4"/>
    <w:rsid w:val="0083104B"/>
    <w:rsid w:val="00831957"/>
    <w:rsid w:val="00831C4B"/>
    <w:rsid w:val="008342DC"/>
    <w:rsid w:val="008345D0"/>
    <w:rsid w:val="00835415"/>
    <w:rsid w:val="00836289"/>
    <w:rsid w:val="00841766"/>
    <w:rsid w:val="00841D7E"/>
    <w:rsid w:val="00846699"/>
    <w:rsid w:val="00846D0F"/>
    <w:rsid w:val="0085071A"/>
    <w:rsid w:val="00851943"/>
    <w:rsid w:val="008566F8"/>
    <w:rsid w:val="008644FF"/>
    <w:rsid w:val="00864BE1"/>
    <w:rsid w:val="00871028"/>
    <w:rsid w:val="0087122B"/>
    <w:rsid w:val="00871AD4"/>
    <w:rsid w:val="00880F7C"/>
    <w:rsid w:val="0088262B"/>
    <w:rsid w:val="00884386"/>
    <w:rsid w:val="00884E39"/>
    <w:rsid w:val="00890D9D"/>
    <w:rsid w:val="00890DAB"/>
    <w:rsid w:val="00891BEB"/>
    <w:rsid w:val="00891F35"/>
    <w:rsid w:val="00893614"/>
    <w:rsid w:val="008936B7"/>
    <w:rsid w:val="00893CB7"/>
    <w:rsid w:val="00896656"/>
    <w:rsid w:val="008B383F"/>
    <w:rsid w:val="008B707A"/>
    <w:rsid w:val="008B7DD8"/>
    <w:rsid w:val="008C1BC7"/>
    <w:rsid w:val="008C4E12"/>
    <w:rsid w:val="008C5A35"/>
    <w:rsid w:val="008D1C86"/>
    <w:rsid w:val="008D4E97"/>
    <w:rsid w:val="008E0787"/>
    <w:rsid w:val="008E4704"/>
    <w:rsid w:val="008E5944"/>
    <w:rsid w:val="008E630D"/>
    <w:rsid w:val="008E664A"/>
    <w:rsid w:val="008E6936"/>
    <w:rsid w:val="008E6A93"/>
    <w:rsid w:val="008E722D"/>
    <w:rsid w:val="008F0443"/>
    <w:rsid w:val="008F6E84"/>
    <w:rsid w:val="008F6F7D"/>
    <w:rsid w:val="009173C9"/>
    <w:rsid w:val="00922757"/>
    <w:rsid w:val="0092408D"/>
    <w:rsid w:val="0092411C"/>
    <w:rsid w:val="0092641F"/>
    <w:rsid w:val="009267C5"/>
    <w:rsid w:val="00937F62"/>
    <w:rsid w:val="00942B1E"/>
    <w:rsid w:val="0094328C"/>
    <w:rsid w:val="00943A36"/>
    <w:rsid w:val="00943DA6"/>
    <w:rsid w:val="0094600E"/>
    <w:rsid w:val="009460DF"/>
    <w:rsid w:val="00956424"/>
    <w:rsid w:val="00962C26"/>
    <w:rsid w:val="00962F02"/>
    <w:rsid w:val="0096730D"/>
    <w:rsid w:val="00967547"/>
    <w:rsid w:val="0097638A"/>
    <w:rsid w:val="00981947"/>
    <w:rsid w:val="00985137"/>
    <w:rsid w:val="00985948"/>
    <w:rsid w:val="00987059"/>
    <w:rsid w:val="00992134"/>
    <w:rsid w:val="00992CD0"/>
    <w:rsid w:val="009944E0"/>
    <w:rsid w:val="00997CB5"/>
    <w:rsid w:val="009A4702"/>
    <w:rsid w:val="009A54DF"/>
    <w:rsid w:val="009A696F"/>
    <w:rsid w:val="009B0873"/>
    <w:rsid w:val="009B1329"/>
    <w:rsid w:val="009C08B3"/>
    <w:rsid w:val="009C0B7D"/>
    <w:rsid w:val="009C4105"/>
    <w:rsid w:val="009C4AD4"/>
    <w:rsid w:val="009D1FA5"/>
    <w:rsid w:val="009D4050"/>
    <w:rsid w:val="009E02B7"/>
    <w:rsid w:val="009E2525"/>
    <w:rsid w:val="009E3195"/>
    <w:rsid w:val="009E6325"/>
    <w:rsid w:val="009F0935"/>
    <w:rsid w:val="009F4FEB"/>
    <w:rsid w:val="009F4FEC"/>
    <w:rsid w:val="009F653E"/>
    <w:rsid w:val="00A003DA"/>
    <w:rsid w:val="00A053E8"/>
    <w:rsid w:val="00A06440"/>
    <w:rsid w:val="00A13605"/>
    <w:rsid w:val="00A1419E"/>
    <w:rsid w:val="00A14BEB"/>
    <w:rsid w:val="00A2171F"/>
    <w:rsid w:val="00A23FAF"/>
    <w:rsid w:val="00A25E47"/>
    <w:rsid w:val="00A33791"/>
    <w:rsid w:val="00A36006"/>
    <w:rsid w:val="00A376B3"/>
    <w:rsid w:val="00A37D27"/>
    <w:rsid w:val="00A40573"/>
    <w:rsid w:val="00A41FEA"/>
    <w:rsid w:val="00A42E8F"/>
    <w:rsid w:val="00A44574"/>
    <w:rsid w:val="00A4764B"/>
    <w:rsid w:val="00A51D52"/>
    <w:rsid w:val="00A76E6B"/>
    <w:rsid w:val="00A77AAD"/>
    <w:rsid w:val="00A80DDF"/>
    <w:rsid w:val="00A8379F"/>
    <w:rsid w:val="00A8753D"/>
    <w:rsid w:val="00A907DA"/>
    <w:rsid w:val="00AA4078"/>
    <w:rsid w:val="00AA6DDD"/>
    <w:rsid w:val="00AA7D3F"/>
    <w:rsid w:val="00AB17D5"/>
    <w:rsid w:val="00AB22C0"/>
    <w:rsid w:val="00AB40ED"/>
    <w:rsid w:val="00AC5C38"/>
    <w:rsid w:val="00AC785C"/>
    <w:rsid w:val="00AC7E99"/>
    <w:rsid w:val="00AD32C2"/>
    <w:rsid w:val="00AD4165"/>
    <w:rsid w:val="00AD4FCA"/>
    <w:rsid w:val="00AE7545"/>
    <w:rsid w:val="00AE75B6"/>
    <w:rsid w:val="00AF13A1"/>
    <w:rsid w:val="00AF1D1F"/>
    <w:rsid w:val="00AF21D3"/>
    <w:rsid w:val="00AF6289"/>
    <w:rsid w:val="00B05000"/>
    <w:rsid w:val="00B110DD"/>
    <w:rsid w:val="00B17574"/>
    <w:rsid w:val="00B179D6"/>
    <w:rsid w:val="00B22404"/>
    <w:rsid w:val="00B259E6"/>
    <w:rsid w:val="00B2677D"/>
    <w:rsid w:val="00B323B0"/>
    <w:rsid w:val="00B32A15"/>
    <w:rsid w:val="00B33671"/>
    <w:rsid w:val="00B34BC3"/>
    <w:rsid w:val="00B3790F"/>
    <w:rsid w:val="00B40861"/>
    <w:rsid w:val="00B42DFC"/>
    <w:rsid w:val="00B43C14"/>
    <w:rsid w:val="00B45735"/>
    <w:rsid w:val="00B45BC7"/>
    <w:rsid w:val="00B47746"/>
    <w:rsid w:val="00B51469"/>
    <w:rsid w:val="00B536C1"/>
    <w:rsid w:val="00B564C1"/>
    <w:rsid w:val="00B60669"/>
    <w:rsid w:val="00B61A41"/>
    <w:rsid w:val="00B61CA9"/>
    <w:rsid w:val="00B64F07"/>
    <w:rsid w:val="00B64FEC"/>
    <w:rsid w:val="00B7340F"/>
    <w:rsid w:val="00B75E5F"/>
    <w:rsid w:val="00B81F19"/>
    <w:rsid w:val="00B94E94"/>
    <w:rsid w:val="00BA345D"/>
    <w:rsid w:val="00BA7AEC"/>
    <w:rsid w:val="00BB0229"/>
    <w:rsid w:val="00BB0AD5"/>
    <w:rsid w:val="00BB4456"/>
    <w:rsid w:val="00BB69B5"/>
    <w:rsid w:val="00BC0DA3"/>
    <w:rsid w:val="00BC40F1"/>
    <w:rsid w:val="00BC5BC2"/>
    <w:rsid w:val="00BE0CDA"/>
    <w:rsid w:val="00BE1163"/>
    <w:rsid w:val="00BE2F0F"/>
    <w:rsid w:val="00BE375F"/>
    <w:rsid w:val="00BE4403"/>
    <w:rsid w:val="00BF05C5"/>
    <w:rsid w:val="00BF1B9C"/>
    <w:rsid w:val="00BF7114"/>
    <w:rsid w:val="00BF73E5"/>
    <w:rsid w:val="00BF7677"/>
    <w:rsid w:val="00C0421E"/>
    <w:rsid w:val="00C04F4B"/>
    <w:rsid w:val="00C11C01"/>
    <w:rsid w:val="00C2464A"/>
    <w:rsid w:val="00C27E49"/>
    <w:rsid w:val="00C3241B"/>
    <w:rsid w:val="00C35232"/>
    <w:rsid w:val="00C354FA"/>
    <w:rsid w:val="00C417E4"/>
    <w:rsid w:val="00C55B62"/>
    <w:rsid w:val="00C569F9"/>
    <w:rsid w:val="00C63AF4"/>
    <w:rsid w:val="00C65026"/>
    <w:rsid w:val="00C654E3"/>
    <w:rsid w:val="00C66CDD"/>
    <w:rsid w:val="00C80F49"/>
    <w:rsid w:val="00C876CE"/>
    <w:rsid w:val="00C87A27"/>
    <w:rsid w:val="00C90885"/>
    <w:rsid w:val="00C9435D"/>
    <w:rsid w:val="00CA2D1B"/>
    <w:rsid w:val="00CA3032"/>
    <w:rsid w:val="00CA5A9D"/>
    <w:rsid w:val="00CA6EF7"/>
    <w:rsid w:val="00CA72DA"/>
    <w:rsid w:val="00CB2383"/>
    <w:rsid w:val="00CB28DA"/>
    <w:rsid w:val="00CC0FA9"/>
    <w:rsid w:val="00CC2E56"/>
    <w:rsid w:val="00CD2FC6"/>
    <w:rsid w:val="00CD3DAB"/>
    <w:rsid w:val="00CD5822"/>
    <w:rsid w:val="00CE19B8"/>
    <w:rsid w:val="00CE34F3"/>
    <w:rsid w:val="00CE3877"/>
    <w:rsid w:val="00CE631C"/>
    <w:rsid w:val="00CE6D80"/>
    <w:rsid w:val="00D04070"/>
    <w:rsid w:val="00D0573D"/>
    <w:rsid w:val="00D13262"/>
    <w:rsid w:val="00D17933"/>
    <w:rsid w:val="00D2063B"/>
    <w:rsid w:val="00D20C29"/>
    <w:rsid w:val="00D2103D"/>
    <w:rsid w:val="00D236E7"/>
    <w:rsid w:val="00D24DC1"/>
    <w:rsid w:val="00D35165"/>
    <w:rsid w:val="00D355EE"/>
    <w:rsid w:val="00D41617"/>
    <w:rsid w:val="00D43323"/>
    <w:rsid w:val="00D43CE5"/>
    <w:rsid w:val="00D45E2A"/>
    <w:rsid w:val="00D6021A"/>
    <w:rsid w:val="00D63AEE"/>
    <w:rsid w:val="00D71709"/>
    <w:rsid w:val="00D7309D"/>
    <w:rsid w:val="00D73345"/>
    <w:rsid w:val="00D77457"/>
    <w:rsid w:val="00D80C84"/>
    <w:rsid w:val="00D8506A"/>
    <w:rsid w:val="00D85F29"/>
    <w:rsid w:val="00D8694E"/>
    <w:rsid w:val="00D86BA5"/>
    <w:rsid w:val="00D87E59"/>
    <w:rsid w:val="00D91718"/>
    <w:rsid w:val="00D94416"/>
    <w:rsid w:val="00D9655C"/>
    <w:rsid w:val="00DA2276"/>
    <w:rsid w:val="00DA28FF"/>
    <w:rsid w:val="00DA6A5D"/>
    <w:rsid w:val="00DA77E6"/>
    <w:rsid w:val="00DB54B9"/>
    <w:rsid w:val="00DB594C"/>
    <w:rsid w:val="00DB731E"/>
    <w:rsid w:val="00DD0F92"/>
    <w:rsid w:val="00DD1FAF"/>
    <w:rsid w:val="00DD3854"/>
    <w:rsid w:val="00DD781A"/>
    <w:rsid w:val="00DE0C44"/>
    <w:rsid w:val="00DE276B"/>
    <w:rsid w:val="00DE50AA"/>
    <w:rsid w:val="00DE740A"/>
    <w:rsid w:val="00DF13AE"/>
    <w:rsid w:val="00DF7B1E"/>
    <w:rsid w:val="00E03AC2"/>
    <w:rsid w:val="00E1023C"/>
    <w:rsid w:val="00E10BF7"/>
    <w:rsid w:val="00E121BF"/>
    <w:rsid w:val="00E1262E"/>
    <w:rsid w:val="00E220C3"/>
    <w:rsid w:val="00E3295D"/>
    <w:rsid w:val="00E32A48"/>
    <w:rsid w:val="00E35212"/>
    <w:rsid w:val="00E35B24"/>
    <w:rsid w:val="00E43AB5"/>
    <w:rsid w:val="00E51F6C"/>
    <w:rsid w:val="00E51FDA"/>
    <w:rsid w:val="00E60D18"/>
    <w:rsid w:val="00E6270D"/>
    <w:rsid w:val="00E62E64"/>
    <w:rsid w:val="00E652FA"/>
    <w:rsid w:val="00E70219"/>
    <w:rsid w:val="00E70918"/>
    <w:rsid w:val="00E74201"/>
    <w:rsid w:val="00E82200"/>
    <w:rsid w:val="00E822C2"/>
    <w:rsid w:val="00E825B8"/>
    <w:rsid w:val="00E87326"/>
    <w:rsid w:val="00E9166C"/>
    <w:rsid w:val="00E91DE4"/>
    <w:rsid w:val="00E921AC"/>
    <w:rsid w:val="00E92C82"/>
    <w:rsid w:val="00E96E7B"/>
    <w:rsid w:val="00E979C3"/>
    <w:rsid w:val="00EA001E"/>
    <w:rsid w:val="00EA5440"/>
    <w:rsid w:val="00EB1165"/>
    <w:rsid w:val="00EB20B1"/>
    <w:rsid w:val="00EB597B"/>
    <w:rsid w:val="00EB62A7"/>
    <w:rsid w:val="00EB6E2B"/>
    <w:rsid w:val="00EB79FB"/>
    <w:rsid w:val="00EC5F2F"/>
    <w:rsid w:val="00ED10D0"/>
    <w:rsid w:val="00ED1E58"/>
    <w:rsid w:val="00ED2C0D"/>
    <w:rsid w:val="00ED4165"/>
    <w:rsid w:val="00ED53A9"/>
    <w:rsid w:val="00ED6AE6"/>
    <w:rsid w:val="00EE25C5"/>
    <w:rsid w:val="00EF1064"/>
    <w:rsid w:val="00EF612E"/>
    <w:rsid w:val="00F0189A"/>
    <w:rsid w:val="00F04315"/>
    <w:rsid w:val="00F06CEA"/>
    <w:rsid w:val="00F149EA"/>
    <w:rsid w:val="00F16DA9"/>
    <w:rsid w:val="00F16FB6"/>
    <w:rsid w:val="00F20166"/>
    <w:rsid w:val="00F216C3"/>
    <w:rsid w:val="00F21794"/>
    <w:rsid w:val="00F24B41"/>
    <w:rsid w:val="00F26495"/>
    <w:rsid w:val="00F27725"/>
    <w:rsid w:val="00F316A2"/>
    <w:rsid w:val="00F321B8"/>
    <w:rsid w:val="00F3300F"/>
    <w:rsid w:val="00F33E90"/>
    <w:rsid w:val="00F34F6F"/>
    <w:rsid w:val="00F35F4A"/>
    <w:rsid w:val="00F43135"/>
    <w:rsid w:val="00F5602D"/>
    <w:rsid w:val="00F56BDA"/>
    <w:rsid w:val="00F6025A"/>
    <w:rsid w:val="00F60920"/>
    <w:rsid w:val="00F60C3C"/>
    <w:rsid w:val="00F65123"/>
    <w:rsid w:val="00F71CD6"/>
    <w:rsid w:val="00F73DDD"/>
    <w:rsid w:val="00F7500E"/>
    <w:rsid w:val="00F80D72"/>
    <w:rsid w:val="00F81A3A"/>
    <w:rsid w:val="00F81F35"/>
    <w:rsid w:val="00F82FAD"/>
    <w:rsid w:val="00F90188"/>
    <w:rsid w:val="00F93583"/>
    <w:rsid w:val="00F960DA"/>
    <w:rsid w:val="00F97143"/>
    <w:rsid w:val="00FA13A3"/>
    <w:rsid w:val="00FA2C73"/>
    <w:rsid w:val="00FA3353"/>
    <w:rsid w:val="00FB15B2"/>
    <w:rsid w:val="00FB20F6"/>
    <w:rsid w:val="00FB35CC"/>
    <w:rsid w:val="00FC255E"/>
    <w:rsid w:val="00FC535A"/>
    <w:rsid w:val="00FC5DEC"/>
    <w:rsid w:val="00FC67C4"/>
    <w:rsid w:val="00FD0C76"/>
    <w:rsid w:val="00FD3856"/>
    <w:rsid w:val="00FD5931"/>
    <w:rsid w:val="00FD7DF6"/>
    <w:rsid w:val="00FE1EFB"/>
    <w:rsid w:val="00FE3862"/>
    <w:rsid w:val="00FE752E"/>
    <w:rsid w:val="00FF085D"/>
    <w:rsid w:val="00FF1B9F"/>
    <w:rsid w:val="00FF4877"/>
    <w:rsid w:val="00FF52F4"/>
    <w:rsid w:val="00FF54A3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rsid w:val="0049464E"/>
    <w:rPr>
      <w:rFonts w:ascii="Rage Italic" w:hAnsi="Rage Italic" w:cs="Arial"/>
      <w:b/>
      <w:i/>
      <w:sz w:val="48"/>
    </w:rPr>
  </w:style>
  <w:style w:type="paragraph" w:styleId="a4">
    <w:name w:val="E-mail Signature"/>
    <w:basedOn w:val="a"/>
    <w:rsid w:val="003153A8"/>
  </w:style>
  <w:style w:type="paragraph" w:styleId="a3">
    <w:name w:val="Signature"/>
    <w:basedOn w:val="a"/>
    <w:rsid w:val="003153A8"/>
    <w:pPr>
      <w:ind w:left="4252"/>
    </w:pPr>
  </w:style>
  <w:style w:type="paragraph" w:customStyle="1" w:styleId="2">
    <w:name w:val="Стиль2"/>
    <w:basedOn w:val="a4"/>
    <w:next w:val="a3"/>
    <w:rsid w:val="003153A8"/>
    <w:rPr>
      <w:rFonts w:ascii="French Script MT" w:hAnsi="French Script MT"/>
      <w:i/>
      <w:sz w:val="40"/>
      <w:lang w:val="en-US"/>
    </w:rPr>
  </w:style>
  <w:style w:type="paragraph" w:customStyle="1" w:styleId="3">
    <w:name w:val="Стиль3"/>
    <w:basedOn w:val="a5"/>
    <w:next w:val="a4"/>
    <w:rsid w:val="003153A8"/>
    <w:pPr>
      <w:framePr w:wrap="auto"/>
    </w:pPr>
    <w:rPr>
      <w:rFonts w:ascii="Rage Italic" w:hAnsi="Rage Italic"/>
      <w:i/>
      <w:sz w:val="40"/>
    </w:rPr>
  </w:style>
  <w:style w:type="paragraph" w:styleId="a5">
    <w:name w:val="envelope address"/>
    <w:basedOn w:val="a"/>
    <w:rsid w:val="003153A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customStyle="1" w:styleId="4">
    <w:name w:val="Стиль4"/>
    <w:basedOn w:val="3"/>
    <w:rsid w:val="003153A8"/>
    <w:pPr>
      <w:framePr w:wrap="auto"/>
    </w:pPr>
    <w:rPr>
      <w:rFonts w:ascii="Script MT Bold" w:hAnsi="Script MT Bold"/>
    </w:rPr>
  </w:style>
  <w:style w:type="paragraph" w:customStyle="1" w:styleId="5">
    <w:name w:val="Стиль5"/>
    <w:basedOn w:val="a6"/>
    <w:next w:val="30"/>
    <w:rsid w:val="003153A8"/>
    <w:rPr>
      <w:rFonts w:ascii="Blackadder ITC" w:hAnsi="Blackadder ITC"/>
      <w:sz w:val="44"/>
    </w:rPr>
  </w:style>
  <w:style w:type="paragraph" w:styleId="a6">
    <w:name w:val="Closing"/>
    <w:basedOn w:val="a"/>
    <w:rsid w:val="003153A8"/>
    <w:pPr>
      <w:ind w:left="4252"/>
    </w:pPr>
  </w:style>
  <w:style w:type="paragraph" w:styleId="30">
    <w:name w:val="Body Text Indent 3"/>
    <w:basedOn w:val="a"/>
    <w:rsid w:val="003153A8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link w:val="a8"/>
    <w:rsid w:val="003153A8"/>
    <w:pPr>
      <w:spacing w:after="120"/>
    </w:pPr>
  </w:style>
  <w:style w:type="character" w:customStyle="1" w:styleId="a8">
    <w:name w:val="Основной текст Знак"/>
    <w:basedOn w:val="a0"/>
    <w:link w:val="a7"/>
    <w:rsid w:val="00220322"/>
    <w:rPr>
      <w:sz w:val="24"/>
      <w:szCs w:val="24"/>
      <w:lang w:val="ru-RU" w:eastAsia="ru-RU" w:bidi="ar-SA"/>
    </w:rPr>
  </w:style>
  <w:style w:type="character" w:styleId="a9">
    <w:name w:val="Hyperlink"/>
    <w:basedOn w:val="a0"/>
    <w:uiPriority w:val="99"/>
    <w:unhideWhenUsed/>
    <w:rsid w:val="00E220C3"/>
    <w:rPr>
      <w:strike w:val="0"/>
      <w:dstrike w:val="0"/>
      <w:color w:val="26A65B"/>
      <w:u w:val="none"/>
      <w:effect w:val="none"/>
    </w:rPr>
  </w:style>
  <w:style w:type="paragraph" w:styleId="aa">
    <w:name w:val="Intense Quote"/>
    <w:basedOn w:val="a"/>
    <w:next w:val="a"/>
    <w:link w:val="ab"/>
    <w:uiPriority w:val="30"/>
    <w:qFormat/>
    <w:rsid w:val="00E220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E220C3"/>
    <w:rPr>
      <w:b/>
      <w:bCs/>
      <w:i/>
      <w:iCs/>
      <w:color w:val="4F81BD" w:themeColor="accent1"/>
      <w:sz w:val="24"/>
      <w:szCs w:val="24"/>
    </w:rPr>
  </w:style>
  <w:style w:type="paragraph" w:styleId="ac">
    <w:name w:val="Balloon Text"/>
    <w:basedOn w:val="a"/>
    <w:link w:val="ad"/>
    <w:rsid w:val="00C352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352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7C4B"/>
  </w:style>
  <w:style w:type="character" w:styleId="ae">
    <w:name w:val="Emphasis"/>
    <w:basedOn w:val="a0"/>
    <w:uiPriority w:val="20"/>
    <w:qFormat/>
    <w:rsid w:val="00EA001E"/>
    <w:rPr>
      <w:i/>
      <w:iCs/>
    </w:rPr>
  </w:style>
  <w:style w:type="character" w:styleId="af">
    <w:name w:val="FollowedHyperlink"/>
    <w:basedOn w:val="a0"/>
    <w:rsid w:val="002C32DC"/>
    <w:rPr>
      <w:color w:val="800080" w:themeColor="followedHyperlink"/>
      <w:u w:val="single"/>
    </w:rPr>
  </w:style>
  <w:style w:type="character" w:styleId="af0">
    <w:name w:val="annotation reference"/>
    <w:basedOn w:val="a0"/>
    <w:rsid w:val="006B08BE"/>
    <w:rPr>
      <w:sz w:val="16"/>
      <w:szCs w:val="16"/>
    </w:rPr>
  </w:style>
  <w:style w:type="paragraph" w:styleId="af1">
    <w:name w:val="annotation text"/>
    <w:basedOn w:val="a"/>
    <w:link w:val="af2"/>
    <w:rsid w:val="006B08B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6B08BE"/>
  </w:style>
  <w:style w:type="paragraph" w:styleId="af3">
    <w:name w:val="annotation subject"/>
    <w:basedOn w:val="af1"/>
    <w:next w:val="af1"/>
    <w:link w:val="af4"/>
    <w:rsid w:val="006B08BE"/>
    <w:rPr>
      <w:b/>
      <w:bCs/>
    </w:rPr>
  </w:style>
  <w:style w:type="character" w:customStyle="1" w:styleId="af4">
    <w:name w:val="Тема примечания Знак"/>
    <w:basedOn w:val="af2"/>
    <w:link w:val="af3"/>
    <w:rsid w:val="006B08BE"/>
    <w:rPr>
      <w:b/>
      <w:bCs/>
    </w:rPr>
  </w:style>
  <w:style w:type="paragraph" w:styleId="af5">
    <w:name w:val="Normal (Web)"/>
    <w:basedOn w:val="a"/>
    <w:uiPriority w:val="99"/>
    <w:unhideWhenUsed/>
    <w:rsid w:val="00FE1EFB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6506E6"/>
    <w:pPr>
      <w:ind w:left="720"/>
      <w:contextualSpacing/>
    </w:pPr>
  </w:style>
  <w:style w:type="character" w:customStyle="1" w:styleId="5uzb">
    <w:name w:val="_5uzb"/>
    <w:basedOn w:val="a0"/>
    <w:rsid w:val="005819E6"/>
  </w:style>
  <w:style w:type="character" w:customStyle="1" w:styleId="breadcrumbitem">
    <w:name w:val="breadcrumb_item"/>
    <w:basedOn w:val="a0"/>
    <w:rsid w:val="00572D97"/>
  </w:style>
  <w:style w:type="character" w:customStyle="1" w:styleId="mbizcontent1">
    <w:name w:val="mbizcontent1"/>
    <w:basedOn w:val="a0"/>
    <w:rsid w:val="00330DC9"/>
    <w:rPr>
      <w:rFonts w:ascii="Georgia" w:hAnsi="Georgia" w:hint="default"/>
      <w:color w:val="555555"/>
      <w:sz w:val="24"/>
      <w:szCs w:val="24"/>
    </w:rPr>
  </w:style>
  <w:style w:type="character" w:customStyle="1" w:styleId="serp-urlitem1">
    <w:name w:val="serp-url__item1"/>
    <w:basedOn w:val="a0"/>
    <w:rsid w:val="00100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e-xecutive.ru/knowledge/marketing/1960035/?page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kii08.blogsp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5467B9-39D5-4EF8-ABF1-61FCBE89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маркетинг - в законе или загоне</vt:lpstr>
    </vt:vector>
  </TitlesOfParts>
  <Company>home</Company>
  <LinksUpToDate>false</LinksUpToDate>
  <CharactersWithSpaces>1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маркетинг - в законе или загоне</dc:title>
  <dc:creator>natasha</dc:creator>
  <cp:lastModifiedBy>Игорь</cp:lastModifiedBy>
  <cp:revision>2</cp:revision>
  <dcterms:created xsi:type="dcterms:W3CDTF">2015-05-08T17:20:00Z</dcterms:created>
  <dcterms:modified xsi:type="dcterms:W3CDTF">2015-05-08T17:20:00Z</dcterms:modified>
</cp:coreProperties>
</file>